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94"/>
        <w:tblW w:w="101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57"/>
        <w:gridCol w:w="250"/>
        <w:gridCol w:w="6573"/>
      </w:tblGrid>
      <w:tr w:rsidR="00DC5D6A" w:rsidRPr="009D5D19" w14:paraId="4B3FFB38" w14:textId="77777777" w:rsidTr="00DA1B91">
        <w:trPr>
          <w:trHeight w:hRule="exact" w:val="2417"/>
        </w:trPr>
        <w:tc>
          <w:tcPr>
            <w:tcW w:w="10180" w:type="dxa"/>
            <w:gridSpan w:val="3"/>
            <w:tcBorders>
              <w:bottom w:val="double" w:sz="4" w:space="0" w:color="auto"/>
            </w:tcBorders>
            <w:vAlign w:val="center"/>
          </w:tcPr>
          <w:p w14:paraId="4718CA74" w14:textId="1109952C" w:rsidR="00DC5D6A" w:rsidRPr="009D5D19" w:rsidRDefault="007655FB" w:rsidP="00DC5D6A">
            <w:pPr>
              <w:ind w:right="249"/>
              <w:rPr>
                <w:rFonts w:ascii="Arial" w:hAnsi="Arial" w:cs="Arial"/>
                <w:sz w:val="22"/>
                <w:szCs w:val="22"/>
              </w:rPr>
            </w:pPr>
            <w:bookmarkStart w:id="0" w:name="Dropdown1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7603156B" wp14:editId="6F599012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104775</wp:posOffset>
                  </wp:positionV>
                  <wp:extent cx="1990725" cy="1171575"/>
                  <wp:effectExtent l="0" t="0" r="9525" b="9525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1B9045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7A6F86" w14:textId="77777777" w:rsidR="00DC5D6A" w:rsidRPr="009D5D19" w:rsidRDefault="00DC5D6A" w:rsidP="00DC5D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51533F6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771466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565118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1B67F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73097F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5D6A" w:rsidRPr="009D5D19" w14:paraId="3ED85825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top w:val="double" w:sz="4" w:space="0" w:color="auto"/>
            </w:tcBorders>
            <w:vAlign w:val="center"/>
          </w:tcPr>
          <w:p w14:paraId="70956204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E2904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D6A" w:rsidRPr="009D5D19" w14:paraId="69AA40A0" w14:textId="77777777" w:rsidTr="00DA1B91">
        <w:trPr>
          <w:trHeight w:val="981"/>
        </w:trPr>
        <w:tc>
          <w:tcPr>
            <w:tcW w:w="10180" w:type="dxa"/>
            <w:gridSpan w:val="3"/>
            <w:vAlign w:val="center"/>
          </w:tcPr>
          <w:p w14:paraId="0CBA472E" w14:textId="4AFF3F88" w:rsidR="00DC5D6A" w:rsidRPr="009D5D19" w:rsidRDefault="0060450A" w:rsidP="00DC5D6A">
            <w:pPr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EXTENDED ASSIGNMENT</w:t>
            </w:r>
          </w:p>
          <w:p w14:paraId="61496AFA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5899ECA9" w14:textId="5DAA85C4" w:rsidR="00A50FFB" w:rsidRPr="009D5D19" w:rsidRDefault="00EE2F08" w:rsidP="00A50FFB">
            <w:pPr>
              <w:ind w:left="144" w:right="144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JANUARY 2020</w:t>
            </w:r>
            <w:r w:rsidR="001454B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</w:t>
            </w:r>
            <w:r w:rsidR="00A50FFB" w:rsidRPr="00A50FFB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EMESTER</w:t>
            </w:r>
          </w:p>
          <w:p w14:paraId="2418E231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</w:p>
        </w:tc>
      </w:tr>
      <w:tr w:rsidR="00DC5D6A" w:rsidRPr="009D5D19" w14:paraId="574F36B6" w14:textId="77777777" w:rsidTr="007B2CD5">
        <w:trPr>
          <w:trHeight w:hRule="exact" w:val="80"/>
        </w:trPr>
        <w:tc>
          <w:tcPr>
            <w:tcW w:w="10180" w:type="dxa"/>
            <w:gridSpan w:val="3"/>
            <w:tcBorders>
              <w:bottom w:val="single" w:sz="4" w:space="0" w:color="auto"/>
            </w:tcBorders>
            <w:vAlign w:val="center"/>
          </w:tcPr>
          <w:p w14:paraId="437E1743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C5D6A" w:rsidRPr="009D5D19" w14:paraId="40EF6059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top w:val="single" w:sz="4" w:space="0" w:color="auto"/>
            </w:tcBorders>
            <w:vAlign w:val="center"/>
          </w:tcPr>
          <w:p w14:paraId="14F2C800" w14:textId="77777777" w:rsidR="00DC5D6A" w:rsidRPr="009D5D19" w:rsidRDefault="00DC5D6A" w:rsidP="00DC5D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5D6A" w:rsidRPr="009D5D19" w14:paraId="7C2CE132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3A500096" w14:textId="77777777" w:rsidR="00DC5D6A" w:rsidRPr="009D5D19" w:rsidRDefault="001454BF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UBJECT</w:t>
            </w:r>
            <w:r w:rsidR="00DC5D6A">
              <w:rPr>
                <w:rFonts w:ascii="Arial" w:hAnsi="Arial" w:cs="Arial"/>
                <w:b/>
                <w:iCs/>
              </w:rPr>
              <w:t xml:space="preserve"> </w:t>
            </w:r>
            <w:r w:rsidR="00DC5D6A" w:rsidRPr="009D5D19">
              <w:rPr>
                <w:rFonts w:ascii="Arial" w:hAnsi="Arial" w:cs="Arial"/>
                <w:b/>
                <w:iCs/>
              </w:rPr>
              <w:t>CODE</w:t>
            </w:r>
          </w:p>
          <w:p w14:paraId="2A33548F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0E3FB22B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3CA2C249" w14:textId="77777777" w:rsidR="00DC5D6A" w:rsidRPr="009D5D19" w:rsidRDefault="005C2D13" w:rsidP="003E3A52">
            <w:pPr>
              <w:ind w:left="144" w:right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887F00">
              <w:rPr>
                <w:rFonts w:ascii="Arial" w:hAnsi="Arial" w:cs="Arial"/>
                <w:b/>
              </w:rPr>
              <w:t>CE</w:t>
            </w:r>
            <w:r w:rsidR="00FF7C0D">
              <w:rPr>
                <w:rFonts w:ascii="Arial" w:hAnsi="Arial" w:cs="Arial"/>
                <w:b/>
              </w:rPr>
              <w:t xml:space="preserve"> </w:t>
            </w:r>
            <w:r w:rsidR="00042CEB">
              <w:rPr>
                <w:rFonts w:ascii="Arial" w:hAnsi="Arial" w:cs="Arial"/>
                <w:b/>
              </w:rPr>
              <w:t>124</w:t>
            </w:r>
          </w:p>
          <w:p w14:paraId="4B0439DE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12FBF992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60C83C6A" w14:textId="77777777" w:rsidR="00DC5D6A" w:rsidRPr="009D5D19" w:rsidRDefault="001454BF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UBJECT NAME</w:t>
            </w:r>
          </w:p>
          <w:p w14:paraId="7CC29515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4FDE3A05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1B64A12B" w14:textId="77777777" w:rsidR="00803DF0" w:rsidRDefault="00042CEB" w:rsidP="00803DF0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OBSERVATION AND ASSESSMENT IN THE</w:t>
            </w:r>
          </w:p>
          <w:p w14:paraId="7E87AFCE" w14:textId="77777777" w:rsidR="00042CEB" w:rsidRDefault="00042CEB" w:rsidP="00803DF0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EARLY YEARS</w:t>
            </w:r>
          </w:p>
          <w:p w14:paraId="36707317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1431104B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67A22310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  <w:r w:rsidRPr="009D5D19">
              <w:rPr>
                <w:rFonts w:ascii="Arial" w:hAnsi="Arial" w:cs="Arial"/>
                <w:b/>
                <w:iCs/>
              </w:rPr>
              <w:t>LEVEL</w:t>
            </w:r>
          </w:p>
        </w:tc>
        <w:tc>
          <w:tcPr>
            <w:tcW w:w="250" w:type="dxa"/>
            <w:shd w:val="clear" w:color="auto" w:fill="auto"/>
          </w:tcPr>
          <w:p w14:paraId="52281286" w14:textId="7777777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  <w:r w:rsidRPr="009D5D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573" w:type="dxa"/>
          </w:tcPr>
          <w:p w14:paraId="665B863B" w14:textId="77777777" w:rsidR="00DC5D6A" w:rsidRPr="009D5D19" w:rsidRDefault="00887F00" w:rsidP="00887F00">
            <w:pPr>
              <w:ind w:right="144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  GRADUATE DIPLOMA</w:t>
            </w:r>
          </w:p>
          <w:p w14:paraId="60396052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66E70D12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06992ACF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3D0C0803" w14:textId="3DD7E457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73" w:type="dxa"/>
          </w:tcPr>
          <w:p w14:paraId="3156B83F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77D22B3C" w14:textId="77777777" w:rsidTr="00DA1B91">
        <w:trPr>
          <w:trHeight w:val="288"/>
        </w:trPr>
        <w:tc>
          <w:tcPr>
            <w:tcW w:w="3357" w:type="dxa"/>
            <w:shd w:val="clear" w:color="auto" w:fill="auto"/>
          </w:tcPr>
          <w:p w14:paraId="533A9883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50" w:type="dxa"/>
            <w:shd w:val="clear" w:color="auto" w:fill="auto"/>
          </w:tcPr>
          <w:p w14:paraId="09F9AEA3" w14:textId="1E5FB93F" w:rsidR="00DC5D6A" w:rsidRPr="009D5D19" w:rsidRDefault="00DC5D6A" w:rsidP="003E3A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73" w:type="dxa"/>
          </w:tcPr>
          <w:p w14:paraId="4AAD5CE9" w14:textId="77777777" w:rsidR="00DC5D6A" w:rsidRPr="009D5D19" w:rsidRDefault="00DC5D6A" w:rsidP="003E3A52">
            <w:pPr>
              <w:ind w:left="144" w:right="144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00DC5D6A" w:rsidRPr="009D5D19" w14:paraId="08EB35E4" w14:textId="77777777" w:rsidTr="00DA1B91">
        <w:trPr>
          <w:trHeight w:hRule="exact" w:val="259"/>
        </w:trPr>
        <w:tc>
          <w:tcPr>
            <w:tcW w:w="10180" w:type="dxa"/>
            <w:gridSpan w:val="3"/>
            <w:tcBorders>
              <w:top w:val="double" w:sz="4" w:space="0" w:color="auto"/>
            </w:tcBorders>
            <w:vAlign w:val="center"/>
          </w:tcPr>
          <w:p w14:paraId="54D19FC5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D6A" w:rsidRPr="009D5D19" w14:paraId="4ADF9C5A" w14:textId="77777777" w:rsidTr="00DA1B91">
        <w:trPr>
          <w:trHeight w:val="240"/>
        </w:trPr>
        <w:tc>
          <w:tcPr>
            <w:tcW w:w="10180" w:type="dxa"/>
            <w:gridSpan w:val="3"/>
            <w:vAlign w:val="center"/>
          </w:tcPr>
          <w:p w14:paraId="427F1FD4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iCs/>
              </w:rPr>
            </w:pPr>
            <w:r w:rsidRPr="009D5D19">
              <w:rPr>
                <w:rFonts w:ascii="Arial" w:hAnsi="Arial" w:cs="Arial"/>
                <w:b/>
                <w:iCs/>
              </w:rPr>
              <w:t xml:space="preserve">INSTRUCTIONS TO CANDIDATES </w:t>
            </w:r>
          </w:p>
          <w:p w14:paraId="21F4E41B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1EDB22F6" w14:textId="77777777" w:rsidTr="00DA1B91">
        <w:trPr>
          <w:trHeight w:hRule="exact" w:val="144"/>
        </w:trPr>
        <w:tc>
          <w:tcPr>
            <w:tcW w:w="10180" w:type="dxa"/>
            <w:gridSpan w:val="3"/>
            <w:tcBorders>
              <w:bottom w:val="single" w:sz="4" w:space="0" w:color="auto"/>
            </w:tcBorders>
            <w:vAlign w:val="center"/>
          </w:tcPr>
          <w:p w14:paraId="7F7DF98A" w14:textId="77777777" w:rsidR="00DC5D6A" w:rsidRPr="009D5D19" w:rsidRDefault="00DC5D6A" w:rsidP="00DC5D6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C5D6A" w:rsidRPr="009D5D19" w14:paraId="3CC977B0" w14:textId="77777777" w:rsidTr="00DA1B91">
        <w:trPr>
          <w:trHeight w:hRule="exact" w:val="288"/>
        </w:trPr>
        <w:tc>
          <w:tcPr>
            <w:tcW w:w="10180" w:type="dxa"/>
            <w:gridSpan w:val="3"/>
            <w:tcBorders>
              <w:top w:val="single" w:sz="4" w:space="0" w:color="auto"/>
            </w:tcBorders>
            <w:vAlign w:val="center"/>
          </w:tcPr>
          <w:p w14:paraId="57D90CB6" w14:textId="77777777" w:rsidR="00DC5D6A" w:rsidRPr="009D5D19" w:rsidRDefault="00DC5D6A" w:rsidP="00DC5D6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4D6A9AA" w14:textId="77777777" w:rsidR="0060450A" w:rsidRPr="00150BF8" w:rsidRDefault="0060450A" w:rsidP="0060450A">
      <w:pPr>
        <w:pStyle w:val="BodyText"/>
        <w:ind w:left="144" w:right="144"/>
        <w:rPr>
          <w:b/>
          <w:bCs/>
          <w:sz w:val="24"/>
          <w:lang w:val="en-GB"/>
        </w:rPr>
      </w:pPr>
      <w:bookmarkStart w:id="1" w:name="Dropdown6"/>
      <w:bookmarkStart w:id="2" w:name="Dropdown5"/>
      <w:bookmarkEnd w:id="0"/>
      <w:r w:rsidRPr="00150BF8">
        <w:rPr>
          <w:b/>
          <w:bCs/>
          <w:sz w:val="24"/>
          <w:lang w:val="en-GB"/>
        </w:rPr>
        <w:t>1.  Please read the instructions given in the question paper CAREFULLY.</w:t>
      </w:r>
    </w:p>
    <w:p w14:paraId="0A379E73" w14:textId="77777777" w:rsidR="0060450A" w:rsidRPr="00150BF8" w:rsidRDefault="0060450A" w:rsidP="0060450A">
      <w:pPr>
        <w:pStyle w:val="BodyText"/>
        <w:ind w:left="144" w:right="144"/>
        <w:rPr>
          <w:b/>
          <w:bCs/>
          <w:sz w:val="24"/>
          <w:lang w:val="en-GB"/>
        </w:rPr>
      </w:pPr>
    </w:p>
    <w:p w14:paraId="12C66464" w14:textId="77777777" w:rsidR="0060450A" w:rsidRDefault="0060450A" w:rsidP="0060450A">
      <w:pPr>
        <w:pStyle w:val="BodyText"/>
        <w:ind w:left="144" w:right="144"/>
        <w:rPr>
          <w:b/>
          <w:bCs/>
          <w:sz w:val="24"/>
          <w:lang w:val="en-GB"/>
        </w:rPr>
      </w:pPr>
      <w:r w:rsidRPr="00150BF8">
        <w:rPr>
          <w:b/>
          <w:bCs/>
          <w:sz w:val="24"/>
          <w:lang w:val="en-GB"/>
        </w:rPr>
        <w:t xml:space="preserve">2.  Plagiarism in all forms is forbidden. Students who submit plagiarised </w:t>
      </w:r>
      <w:r>
        <w:rPr>
          <w:b/>
          <w:bCs/>
          <w:sz w:val="24"/>
          <w:lang w:val="en-GB"/>
        </w:rPr>
        <w:t xml:space="preserve">      </w:t>
      </w:r>
    </w:p>
    <w:p w14:paraId="60061629" w14:textId="77777777" w:rsidR="0060450A" w:rsidRPr="00150BF8" w:rsidRDefault="0060450A" w:rsidP="0060450A">
      <w:pPr>
        <w:pStyle w:val="BodyText"/>
        <w:ind w:left="144" w:right="144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 xml:space="preserve">     </w:t>
      </w:r>
      <w:r w:rsidRPr="00150BF8">
        <w:rPr>
          <w:b/>
          <w:bCs/>
          <w:sz w:val="24"/>
          <w:lang w:val="en-GB"/>
        </w:rPr>
        <w:t>assignment will be</w:t>
      </w:r>
      <w:r>
        <w:rPr>
          <w:b/>
          <w:bCs/>
          <w:sz w:val="24"/>
          <w:lang w:val="en-GB"/>
        </w:rPr>
        <w:t xml:space="preserve"> </w:t>
      </w:r>
      <w:r w:rsidRPr="00150BF8">
        <w:rPr>
          <w:b/>
          <w:bCs/>
          <w:sz w:val="24"/>
          <w:lang w:val="en-GB"/>
        </w:rPr>
        <w:t>panelised.</w:t>
      </w:r>
    </w:p>
    <w:p w14:paraId="648D07D2" w14:textId="77777777" w:rsidR="0060450A" w:rsidRPr="00150BF8" w:rsidRDefault="0060450A" w:rsidP="0060450A">
      <w:pPr>
        <w:pStyle w:val="BodyText"/>
        <w:ind w:left="144" w:right="144"/>
        <w:rPr>
          <w:b/>
          <w:bCs/>
          <w:sz w:val="24"/>
          <w:lang w:val="en-GB"/>
        </w:rPr>
      </w:pPr>
    </w:p>
    <w:p w14:paraId="1171F6D5" w14:textId="77777777" w:rsidR="0060450A" w:rsidRPr="00150BF8" w:rsidRDefault="0060450A" w:rsidP="0060450A">
      <w:pPr>
        <w:pStyle w:val="BodyText"/>
        <w:ind w:left="425" w:right="144" w:hanging="281"/>
        <w:rPr>
          <w:bCs/>
          <w:color w:val="FF0000"/>
          <w:sz w:val="24"/>
          <w:lang w:val="en-GB"/>
        </w:rPr>
      </w:pPr>
      <w:r w:rsidRPr="00150BF8">
        <w:rPr>
          <w:b/>
          <w:bCs/>
          <w:sz w:val="24"/>
          <w:lang w:val="en-GB"/>
        </w:rPr>
        <w:t xml:space="preserve">4.  Answer ALL questions. </w:t>
      </w:r>
    </w:p>
    <w:p w14:paraId="5C17004D" w14:textId="77777777" w:rsidR="0060450A" w:rsidRPr="00150BF8" w:rsidRDefault="0060450A" w:rsidP="0060450A">
      <w:pPr>
        <w:pStyle w:val="BodyText"/>
        <w:ind w:left="144" w:right="144"/>
        <w:rPr>
          <w:b/>
          <w:bCs/>
          <w:sz w:val="24"/>
          <w:lang w:val="en-GB"/>
        </w:rPr>
      </w:pPr>
    </w:p>
    <w:p w14:paraId="79736947" w14:textId="44FEFCCB" w:rsidR="0060450A" w:rsidRDefault="0060450A" w:rsidP="0060450A">
      <w:pPr>
        <w:pStyle w:val="BodyText"/>
        <w:ind w:left="414" w:right="144" w:hanging="270"/>
        <w:rPr>
          <w:b/>
          <w:bCs/>
          <w:sz w:val="24"/>
          <w:lang w:val="en-GB"/>
        </w:rPr>
      </w:pPr>
      <w:r w:rsidRPr="00150BF8">
        <w:rPr>
          <w:b/>
          <w:bCs/>
          <w:sz w:val="24"/>
          <w:lang w:val="en-GB"/>
        </w:rPr>
        <w:t xml:space="preserve">5.  Submit your </w:t>
      </w:r>
      <w:r w:rsidRPr="00150BF8">
        <w:rPr>
          <w:b/>
          <w:bCs/>
          <w:color w:val="000000" w:themeColor="text1"/>
          <w:sz w:val="24"/>
          <w:lang w:val="en-GB"/>
        </w:rPr>
        <w:t xml:space="preserve">answers </w:t>
      </w:r>
      <w:r w:rsidRPr="00150BF8">
        <w:rPr>
          <w:b/>
          <w:bCs/>
          <w:color w:val="000000" w:themeColor="text1"/>
          <w:sz w:val="24"/>
          <w:u w:val="single"/>
          <w:lang w:val="en-GB"/>
        </w:rPr>
        <w:t xml:space="preserve">BEFORE </w:t>
      </w:r>
      <w:r w:rsidR="000669DA" w:rsidRPr="000669DA">
        <w:rPr>
          <w:b/>
          <w:bCs/>
          <w:color w:val="000000" w:themeColor="text1"/>
          <w:sz w:val="24"/>
          <w:u w:val="single"/>
          <w:lang w:val="en-GB"/>
        </w:rPr>
        <w:t xml:space="preserve">SATURDAY, 2 MAY 2020, </w:t>
      </w:r>
      <w:r w:rsidR="000669DA">
        <w:rPr>
          <w:b/>
          <w:bCs/>
          <w:color w:val="000000" w:themeColor="text1"/>
          <w:sz w:val="24"/>
          <w:u w:val="single"/>
          <w:lang w:val="en-GB"/>
        </w:rPr>
        <w:t>11.00 am</w:t>
      </w:r>
      <w:r w:rsidRPr="00150BF8">
        <w:rPr>
          <w:b/>
          <w:bCs/>
          <w:color w:val="000000" w:themeColor="text1"/>
          <w:sz w:val="24"/>
          <w:lang w:val="en-GB"/>
        </w:rPr>
        <w:t>.</w:t>
      </w:r>
      <w:r w:rsidRPr="00150BF8">
        <w:rPr>
          <w:b/>
          <w:bCs/>
          <w:sz w:val="24"/>
          <w:lang w:val="en-GB"/>
        </w:rPr>
        <w:t xml:space="preserve"> </w:t>
      </w:r>
    </w:p>
    <w:p w14:paraId="5B9ACACB" w14:textId="77777777" w:rsidR="0060450A" w:rsidRPr="00150BF8" w:rsidRDefault="0060450A" w:rsidP="0060450A">
      <w:pPr>
        <w:pStyle w:val="BodyText"/>
        <w:ind w:left="414" w:right="144" w:hanging="270"/>
        <w:rPr>
          <w:b/>
          <w:bCs/>
          <w:sz w:val="24"/>
          <w:lang w:val="en-GB"/>
        </w:rPr>
      </w:pPr>
      <w:r w:rsidRPr="00150BF8">
        <w:rPr>
          <w:b/>
          <w:bCs/>
          <w:sz w:val="24"/>
          <w:lang w:val="en-GB"/>
        </w:rPr>
        <w:t xml:space="preserve"> </w:t>
      </w:r>
    </w:p>
    <w:p w14:paraId="5C62AD47" w14:textId="77777777" w:rsidR="0060450A" w:rsidRPr="00150BF8" w:rsidRDefault="0060450A" w:rsidP="0060450A">
      <w:pPr>
        <w:pStyle w:val="BodyText"/>
        <w:ind w:left="414" w:right="144" w:hanging="270"/>
        <w:rPr>
          <w:b/>
          <w:bCs/>
          <w:sz w:val="24"/>
          <w:lang w:val="en-GB"/>
        </w:rPr>
      </w:pPr>
      <w:r w:rsidRPr="00150BF8">
        <w:rPr>
          <w:b/>
          <w:bCs/>
          <w:sz w:val="24"/>
          <w:lang w:val="en-GB"/>
        </w:rPr>
        <w:t xml:space="preserve">     Please submit your answers via </w:t>
      </w:r>
      <w:proofErr w:type="spellStart"/>
      <w:r w:rsidRPr="00150BF8">
        <w:rPr>
          <w:b/>
          <w:bCs/>
          <w:sz w:val="24"/>
          <w:lang w:val="en-GB"/>
        </w:rPr>
        <w:t>myAeU</w:t>
      </w:r>
      <w:proofErr w:type="spellEnd"/>
      <w:r w:rsidRPr="00150BF8">
        <w:rPr>
          <w:b/>
          <w:bCs/>
          <w:sz w:val="24"/>
          <w:lang w:val="en-GB"/>
        </w:rPr>
        <w:t xml:space="preserve"> PLS (online submission).</w:t>
      </w:r>
    </w:p>
    <w:p w14:paraId="509E6D56" w14:textId="77777777" w:rsidR="0060450A" w:rsidRPr="00150BF8" w:rsidRDefault="0060450A" w:rsidP="0060450A">
      <w:pPr>
        <w:pStyle w:val="BodyText"/>
        <w:ind w:left="414" w:right="144" w:hanging="270"/>
        <w:rPr>
          <w:b/>
          <w:bCs/>
          <w:sz w:val="24"/>
          <w:lang w:val="en-GB"/>
        </w:rPr>
      </w:pPr>
    </w:p>
    <w:p w14:paraId="68D54F56" w14:textId="77777777" w:rsidR="0060450A" w:rsidRPr="00150BF8" w:rsidRDefault="0060450A" w:rsidP="0060450A">
      <w:pPr>
        <w:pStyle w:val="BodyText"/>
        <w:ind w:left="414" w:right="144" w:hanging="270"/>
        <w:rPr>
          <w:b/>
          <w:bCs/>
          <w:sz w:val="24"/>
          <w:lang w:val="en-GB"/>
        </w:rPr>
      </w:pPr>
      <w:r w:rsidRPr="00150BF8">
        <w:rPr>
          <w:b/>
          <w:bCs/>
          <w:sz w:val="24"/>
          <w:lang w:val="en-GB"/>
        </w:rPr>
        <w:t>6.  ONLY one online submission is allowed.</w:t>
      </w:r>
    </w:p>
    <w:p w14:paraId="5A5180F0" w14:textId="77777777" w:rsidR="0060450A" w:rsidRPr="00150BF8" w:rsidRDefault="0060450A" w:rsidP="0060450A">
      <w:pPr>
        <w:pStyle w:val="BodyText"/>
        <w:ind w:left="414" w:right="144" w:hanging="270"/>
        <w:rPr>
          <w:b/>
          <w:bCs/>
          <w:sz w:val="24"/>
          <w:lang w:val="en-GB"/>
        </w:rPr>
      </w:pPr>
    </w:p>
    <w:p w14:paraId="03CC6A35" w14:textId="77777777" w:rsidR="0060450A" w:rsidRDefault="0060450A" w:rsidP="0060450A">
      <w:pPr>
        <w:pStyle w:val="BodyText"/>
        <w:ind w:left="414" w:right="144" w:hanging="270"/>
        <w:rPr>
          <w:b/>
          <w:bCs/>
          <w:sz w:val="24"/>
          <w:lang w:val="en-GB"/>
        </w:rPr>
      </w:pPr>
      <w:r w:rsidRPr="00150BF8">
        <w:rPr>
          <w:b/>
          <w:bCs/>
          <w:sz w:val="24"/>
          <w:lang w:val="en-GB"/>
        </w:rPr>
        <w:t>7.  Use the Microsoft Word template given at the end of question paper.</w:t>
      </w:r>
    </w:p>
    <w:p w14:paraId="54131FC3" w14:textId="77777777" w:rsidR="0060450A" w:rsidRDefault="0060450A" w:rsidP="0060450A">
      <w:pPr>
        <w:pStyle w:val="BodyText"/>
        <w:ind w:left="414" w:right="144" w:hanging="270"/>
        <w:rPr>
          <w:b/>
          <w:bCs/>
          <w:sz w:val="24"/>
          <w:lang w:val="en-GB"/>
        </w:rPr>
      </w:pPr>
    </w:p>
    <w:p w14:paraId="7CB651A1" w14:textId="77777777" w:rsidR="0060450A" w:rsidRPr="00150BF8" w:rsidRDefault="0060450A" w:rsidP="0060450A">
      <w:pPr>
        <w:pStyle w:val="BodyText"/>
        <w:ind w:left="414" w:right="144" w:hanging="270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8.  Save Filename as:  YOUR NAME</w:t>
      </w:r>
    </w:p>
    <w:p w14:paraId="5FE749A4" w14:textId="169DB70F" w:rsidR="00A87400" w:rsidRDefault="00A87400" w:rsidP="00A8740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B848827" w14:textId="66680181" w:rsidR="0060450A" w:rsidRDefault="0060450A" w:rsidP="00A8740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F0E9AB0" w14:textId="17953EAC" w:rsidR="0060450A" w:rsidRDefault="0060450A" w:rsidP="00A8740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3920A73" w14:textId="24A7BFEF" w:rsidR="0060450A" w:rsidRDefault="0060450A" w:rsidP="00A8740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27B0BB7" w14:textId="557D47CB" w:rsidR="0060450A" w:rsidRDefault="0060450A" w:rsidP="00A8740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2380831" w14:textId="7A9F2AA5" w:rsidR="0060450A" w:rsidRDefault="0060450A" w:rsidP="00A8740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bookmarkEnd w:id="1"/>
    <w:bookmarkEnd w:id="2"/>
    <w:p w14:paraId="7689E79E" w14:textId="57299205" w:rsidR="00400F97" w:rsidRDefault="0060450A" w:rsidP="001A289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</w:t>
      </w:r>
      <w:r w:rsidR="00400F9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40 </w:t>
      </w:r>
      <w:r w:rsidR="00400F97">
        <w:rPr>
          <w:rFonts w:ascii="Arial" w:hAnsi="Arial" w:cs="Arial"/>
          <w:b/>
          <w:sz w:val="22"/>
          <w:szCs w:val="22"/>
        </w:rPr>
        <w:t>Marks</w:t>
      </w:r>
    </w:p>
    <w:p w14:paraId="05E34B8C" w14:textId="77777777" w:rsidR="0060450A" w:rsidRDefault="001A289E" w:rsidP="001A289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STRUCTIONS: </w:t>
      </w:r>
    </w:p>
    <w:p w14:paraId="76EEC7F5" w14:textId="77777777" w:rsidR="0060450A" w:rsidRDefault="001A289E" w:rsidP="001A289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swer </w:t>
      </w:r>
      <w:r w:rsidR="0060450A">
        <w:rPr>
          <w:rFonts w:ascii="Arial" w:hAnsi="Arial" w:cs="Arial"/>
          <w:b/>
          <w:sz w:val="22"/>
          <w:szCs w:val="22"/>
        </w:rPr>
        <w:t>ALL Questions</w:t>
      </w:r>
    </w:p>
    <w:p w14:paraId="21C876C9" w14:textId="5D3696A7" w:rsidR="001A289E" w:rsidRPr="0060450A" w:rsidRDefault="0060450A" w:rsidP="001A289E">
      <w:pPr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  <w:r w:rsidRPr="0060450A">
        <w:rPr>
          <w:rFonts w:ascii="Arial" w:hAnsi="Arial" w:cs="Arial"/>
          <w:b/>
          <w:i/>
          <w:iCs/>
          <w:sz w:val="22"/>
          <w:szCs w:val="22"/>
        </w:rPr>
        <w:t xml:space="preserve">Jawab SEMUA </w:t>
      </w:r>
      <w:proofErr w:type="spellStart"/>
      <w:r w:rsidRPr="0060450A">
        <w:rPr>
          <w:rFonts w:ascii="Arial" w:hAnsi="Arial" w:cs="Arial"/>
          <w:b/>
          <w:i/>
          <w:iCs/>
          <w:sz w:val="22"/>
          <w:szCs w:val="22"/>
        </w:rPr>
        <w:t>Soalan</w:t>
      </w:r>
      <w:proofErr w:type="spellEnd"/>
    </w:p>
    <w:p w14:paraId="2281B0DF" w14:textId="77777777" w:rsidR="001A289E" w:rsidRPr="0060450A" w:rsidRDefault="001A289E" w:rsidP="001A289E">
      <w:pPr>
        <w:rPr>
          <w:rFonts w:ascii="Arial" w:hAnsi="Arial" w:cs="Arial"/>
          <w:b/>
          <w:i/>
          <w:iCs/>
          <w:sz w:val="22"/>
          <w:szCs w:val="22"/>
        </w:rPr>
      </w:pPr>
    </w:p>
    <w:p w14:paraId="646B2929" w14:textId="76F4EEBA" w:rsidR="001A289E" w:rsidRDefault="001A289E" w:rsidP="001A289E">
      <w:pPr>
        <w:rPr>
          <w:rFonts w:ascii="Arial" w:hAnsi="Arial" w:cs="Arial"/>
          <w:b/>
          <w:sz w:val="22"/>
          <w:szCs w:val="22"/>
        </w:rPr>
      </w:pPr>
    </w:p>
    <w:p w14:paraId="2D775E3E" w14:textId="57672FFD" w:rsidR="0060450A" w:rsidRDefault="0060450A" w:rsidP="001A289E">
      <w:pPr>
        <w:rPr>
          <w:rFonts w:ascii="Arial" w:hAnsi="Arial" w:cs="Arial"/>
          <w:b/>
          <w:sz w:val="22"/>
          <w:szCs w:val="22"/>
        </w:rPr>
      </w:pPr>
    </w:p>
    <w:p w14:paraId="2CA8D0FB" w14:textId="77777777" w:rsidR="0060450A" w:rsidRPr="00BC24CC" w:rsidRDefault="0060450A" w:rsidP="001A289E">
      <w:pPr>
        <w:rPr>
          <w:rFonts w:ascii="Arial" w:hAnsi="Arial" w:cs="Arial"/>
          <w:b/>
          <w:sz w:val="22"/>
          <w:szCs w:val="22"/>
        </w:rPr>
      </w:pPr>
    </w:p>
    <w:p w14:paraId="7F9F5D2B" w14:textId="77777777" w:rsidR="0060450A" w:rsidRDefault="0060450A" w:rsidP="001A289E">
      <w:pPr>
        <w:rPr>
          <w:rFonts w:ascii="Arial" w:hAnsi="Arial" w:cs="Arial"/>
          <w:b/>
          <w:sz w:val="22"/>
          <w:szCs w:val="22"/>
        </w:rPr>
      </w:pPr>
    </w:p>
    <w:p w14:paraId="3A2B6D63" w14:textId="77777777" w:rsidR="0060450A" w:rsidRPr="00A35162" w:rsidRDefault="001A289E" w:rsidP="0060450A">
      <w:pPr>
        <w:rPr>
          <w:rFonts w:ascii="Arial" w:hAnsi="Arial" w:cs="Arial"/>
          <w:b/>
          <w:sz w:val="22"/>
          <w:szCs w:val="22"/>
        </w:rPr>
      </w:pPr>
      <w:r w:rsidRPr="00BC24CC">
        <w:rPr>
          <w:rFonts w:ascii="Arial" w:hAnsi="Arial" w:cs="Arial"/>
          <w:b/>
          <w:sz w:val="22"/>
          <w:szCs w:val="22"/>
        </w:rPr>
        <w:t>Question 1</w:t>
      </w:r>
      <w:r w:rsidR="0060450A">
        <w:rPr>
          <w:rFonts w:ascii="Arial" w:hAnsi="Arial" w:cs="Arial"/>
          <w:b/>
          <w:sz w:val="22"/>
          <w:szCs w:val="22"/>
        </w:rPr>
        <w:t xml:space="preserve"> (Answer in 400 words / Jawab </w:t>
      </w:r>
      <w:proofErr w:type="spellStart"/>
      <w:r w:rsidR="0060450A">
        <w:rPr>
          <w:rFonts w:ascii="Arial" w:hAnsi="Arial" w:cs="Arial"/>
          <w:b/>
          <w:sz w:val="22"/>
          <w:szCs w:val="22"/>
        </w:rPr>
        <w:t>dengan</w:t>
      </w:r>
      <w:proofErr w:type="spellEnd"/>
      <w:r w:rsidR="0060450A">
        <w:rPr>
          <w:rFonts w:ascii="Arial" w:hAnsi="Arial" w:cs="Arial"/>
          <w:b/>
          <w:sz w:val="22"/>
          <w:szCs w:val="22"/>
        </w:rPr>
        <w:t xml:space="preserve"> 400 </w:t>
      </w:r>
      <w:proofErr w:type="spellStart"/>
      <w:r w:rsidR="0060450A">
        <w:rPr>
          <w:rFonts w:ascii="Arial" w:hAnsi="Arial" w:cs="Arial"/>
          <w:b/>
          <w:sz w:val="22"/>
          <w:szCs w:val="22"/>
        </w:rPr>
        <w:t>patah</w:t>
      </w:r>
      <w:proofErr w:type="spellEnd"/>
      <w:r w:rsidR="0060450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0450A">
        <w:rPr>
          <w:rFonts w:ascii="Arial" w:hAnsi="Arial" w:cs="Arial"/>
          <w:b/>
          <w:sz w:val="22"/>
          <w:szCs w:val="22"/>
        </w:rPr>
        <w:t>perkataan</w:t>
      </w:r>
      <w:proofErr w:type="spellEnd"/>
      <w:r w:rsidR="0060450A">
        <w:rPr>
          <w:rFonts w:ascii="Arial" w:hAnsi="Arial" w:cs="Arial"/>
          <w:b/>
          <w:sz w:val="22"/>
          <w:szCs w:val="22"/>
        </w:rPr>
        <w:t>)</w:t>
      </w:r>
    </w:p>
    <w:p w14:paraId="7E16F50A" w14:textId="2F105159" w:rsidR="001A289E" w:rsidRDefault="001A289E" w:rsidP="001A289E">
      <w:pPr>
        <w:rPr>
          <w:rFonts w:ascii="Arial" w:hAnsi="Arial" w:cs="Arial"/>
          <w:b/>
          <w:sz w:val="22"/>
          <w:szCs w:val="22"/>
        </w:rPr>
      </w:pPr>
    </w:p>
    <w:p w14:paraId="51C37718" w14:textId="77777777" w:rsidR="00BC24CC" w:rsidRPr="00BC24CC" w:rsidRDefault="00BC24CC" w:rsidP="001A289E">
      <w:pPr>
        <w:rPr>
          <w:rFonts w:ascii="Arial" w:hAnsi="Arial" w:cs="Arial"/>
          <w:b/>
          <w:sz w:val="22"/>
          <w:szCs w:val="22"/>
        </w:rPr>
      </w:pPr>
    </w:p>
    <w:p w14:paraId="52BCB44D" w14:textId="77777777" w:rsidR="004709DB" w:rsidRDefault="00957AEA" w:rsidP="004709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the different types of observation techniques used to assess children and state how you would use these techniques in an ethical manner.</w:t>
      </w:r>
      <w:r w:rsidR="004709DB">
        <w:rPr>
          <w:rFonts w:ascii="Arial" w:hAnsi="Arial" w:cs="Arial"/>
          <w:sz w:val="22"/>
          <w:szCs w:val="22"/>
        </w:rPr>
        <w:t xml:space="preserve"> </w:t>
      </w:r>
    </w:p>
    <w:p w14:paraId="2C5DCCFC" w14:textId="77777777" w:rsidR="004709DB" w:rsidRDefault="004709DB" w:rsidP="004709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8D9F50" w14:textId="77777777" w:rsidR="000C38E2" w:rsidRPr="004709DB" w:rsidRDefault="00957AEA" w:rsidP="004709D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Bincangk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elbagai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eni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eknik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emerhati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igunak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untuk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entaksir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kanak-kanak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yatak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agaiman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nd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enggunak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eknik-teknik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ersebu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ng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ar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eretika</w:t>
      </w:r>
      <w:proofErr w:type="spellEnd"/>
    </w:p>
    <w:p w14:paraId="452589A4" w14:textId="77777777" w:rsidR="00847F98" w:rsidRDefault="00847F98" w:rsidP="00847F9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C1E40A7" w14:textId="77777777" w:rsidR="00847F98" w:rsidRDefault="00847F98" w:rsidP="000C38E2">
      <w:pPr>
        <w:spacing w:line="360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3FA32BF9" w14:textId="53CDA959" w:rsidR="00BC24CC" w:rsidRPr="00BC24CC" w:rsidRDefault="00BC24CC" w:rsidP="00BC24CC">
      <w:pPr>
        <w:ind w:left="720"/>
        <w:rPr>
          <w:rFonts w:ascii="Arial" w:hAnsi="Arial" w:cs="Arial"/>
          <w:b/>
          <w:sz w:val="22"/>
          <w:szCs w:val="22"/>
        </w:rPr>
      </w:pPr>
      <w:r w:rsidRPr="00BC24C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BC24CC">
        <w:rPr>
          <w:rFonts w:ascii="Arial" w:hAnsi="Arial" w:cs="Arial"/>
          <w:b/>
          <w:sz w:val="22"/>
          <w:szCs w:val="22"/>
        </w:rPr>
        <w:t xml:space="preserve"> [Total: 1</w:t>
      </w:r>
      <w:r w:rsidR="0060450A">
        <w:rPr>
          <w:rFonts w:ascii="Arial" w:hAnsi="Arial" w:cs="Arial"/>
          <w:b/>
          <w:sz w:val="22"/>
          <w:szCs w:val="22"/>
        </w:rPr>
        <w:t>3</w:t>
      </w:r>
      <w:r w:rsidRPr="00BC24CC">
        <w:rPr>
          <w:rFonts w:ascii="Arial" w:hAnsi="Arial" w:cs="Arial"/>
          <w:b/>
          <w:sz w:val="22"/>
          <w:szCs w:val="22"/>
        </w:rPr>
        <w:t xml:space="preserve"> Marks]</w:t>
      </w:r>
    </w:p>
    <w:p w14:paraId="71DAB91C" w14:textId="77777777" w:rsidR="00BC24CC" w:rsidRPr="00BC24CC" w:rsidRDefault="00BC24CC" w:rsidP="001A289E">
      <w:pPr>
        <w:rPr>
          <w:rFonts w:ascii="Arial" w:hAnsi="Arial" w:cs="Arial"/>
          <w:b/>
          <w:sz w:val="22"/>
          <w:szCs w:val="22"/>
        </w:rPr>
      </w:pPr>
    </w:p>
    <w:p w14:paraId="6EFC5637" w14:textId="77777777" w:rsidR="001A289E" w:rsidRPr="00BC24CC" w:rsidRDefault="001A289E" w:rsidP="001A289E">
      <w:pPr>
        <w:rPr>
          <w:rFonts w:ascii="Arial" w:hAnsi="Arial" w:cs="Arial"/>
          <w:b/>
          <w:sz w:val="22"/>
          <w:szCs w:val="22"/>
        </w:rPr>
      </w:pPr>
    </w:p>
    <w:p w14:paraId="5B03100B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3E321A09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434E351A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5E4A88F1" w14:textId="231DA4F6" w:rsidR="0060450A" w:rsidRPr="00A35162" w:rsidRDefault="00BC24CC" w:rsidP="0060450A">
      <w:pPr>
        <w:rPr>
          <w:rFonts w:ascii="Arial" w:hAnsi="Arial" w:cs="Arial"/>
          <w:b/>
          <w:sz w:val="22"/>
          <w:szCs w:val="22"/>
        </w:rPr>
      </w:pPr>
      <w:r w:rsidRPr="00BC24CC">
        <w:rPr>
          <w:rFonts w:ascii="Arial" w:hAnsi="Arial" w:cs="Arial"/>
          <w:b/>
          <w:sz w:val="22"/>
          <w:szCs w:val="22"/>
        </w:rPr>
        <w:t>Question 2</w:t>
      </w:r>
      <w:r w:rsidR="0060450A">
        <w:rPr>
          <w:rFonts w:ascii="Arial" w:hAnsi="Arial" w:cs="Arial"/>
          <w:b/>
          <w:sz w:val="22"/>
          <w:szCs w:val="22"/>
        </w:rPr>
        <w:t xml:space="preserve"> (Answer in 400 words / Jawab </w:t>
      </w:r>
      <w:proofErr w:type="spellStart"/>
      <w:r w:rsidR="0060450A">
        <w:rPr>
          <w:rFonts w:ascii="Arial" w:hAnsi="Arial" w:cs="Arial"/>
          <w:b/>
          <w:sz w:val="22"/>
          <w:szCs w:val="22"/>
        </w:rPr>
        <w:t>dengan</w:t>
      </w:r>
      <w:proofErr w:type="spellEnd"/>
      <w:r w:rsidR="0060450A">
        <w:rPr>
          <w:rFonts w:ascii="Arial" w:hAnsi="Arial" w:cs="Arial"/>
          <w:b/>
          <w:sz w:val="22"/>
          <w:szCs w:val="22"/>
        </w:rPr>
        <w:t xml:space="preserve"> 400 </w:t>
      </w:r>
      <w:proofErr w:type="spellStart"/>
      <w:r w:rsidR="0060450A">
        <w:rPr>
          <w:rFonts w:ascii="Arial" w:hAnsi="Arial" w:cs="Arial"/>
          <w:b/>
          <w:sz w:val="22"/>
          <w:szCs w:val="22"/>
        </w:rPr>
        <w:t>patah</w:t>
      </w:r>
      <w:proofErr w:type="spellEnd"/>
      <w:r w:rsidR="0060450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0450A">
        <w:rPr>
          <w:rFonts w:ascii="Arial" w:hAnsi="Arial" w:cs="Arial"/>
          <w:b/>
          <w:sz w:val="22"/>
          <w:szCs w:val="22"/>
        </w:rPr>
        <w:t>perkataan</w:t>
      </w:r>
      <w:proofErr w:type="spellEnd"/>
      <w:r w:rsidR="0060450A">
        <w:rPr>
          <w:rFonts w:ascii="Arial" w:hAnsi="Arial" w:cs="Arial"/>
          <w:b/>
          <w:sz w:val="22"/>
          <w:szCs w:val="22"/>
        </w:rPr>
        <w:t>)</w:t>
      </w:r>
    </w:p>
    <w:p w14:paraId="61845D50" w14:textId="6C746F0C" w:rsidR="001A289E" w:rsidRPr="00BC24CC" w:rsidRDefault="001A289E" w:rsidP="001A289E">
      <w:pPr>
        <w:rPr>
          <w:rFonts w:ascii="Arial" w:hAnsi="Arial" w:cs="Arial"/>
          <w:b/>
          <w:sz w:val="22"/>
          <w:szCs w:val="22"/>
        </w:rPr>
      </w:pPr>
    </w:p>
    <w:p w14:paraId="2DFC9E1B" w14:textId="77777777" w:rsidR="00BC24CC" w:rsidRDefault="00BC24CC" w:rsidP="001A289E">
      <w:pPr>
        <w:rPr>
          <w:rFonts w:ascii="Arial" w:hAnsi="Arial" w:cs="Arial"/>
          <w:sz w:val="22"/>
          <w:szCs w:val="22"/>
        </w:rPr>
      </w:pPr>
    </w:p>
    <w:p w14:paraId="4F4A35B1" w14:textId="77777777" w:rsidR="009077AB" w:rsidRDefault="00957AEA" w:rsidP="00336426">
      <w:pPr>
        <w:spacing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itically discuss the </w:t>
      </w:r>
      <w:r w:rsidR="0014078F">
        <w:rPr>
          <w:rFonts w:ascii="Arial" w:hAnsi="Arial" w:cs="Arial"/>
          <w:sz w:val="22"/>
          <w:szCs w:val="22"/>
        </w:rPr>
        <w:t xml:space="preserve">steps you would take </w:t>
      </w:r>
      <w:r>
        <w:rPr>
          <w:rFonts w:ascii="Arial" w:hAnsi="Arial" w:cs="Arial"/>
          <w:sz w:val="22"/>
          <w:szCs w:val="22"/>
        </w:rPr>
        <w:t>when making</w:t>
      </w:r>
      <w:r w:rsidR="0014078F">
        <w:rPr>
          <w:rFonts w:ascii="Arial" w:hAnsi="Arial" w:cs="Arial"/>
          <w:sz w:val="22"/>
          <w:szCs w:val="22"/>
        </w:rPr>
        <w:t xml:space="preserve"> good teacher-made tests in early childhood education. Provide specific examples.</w:t>
      </w:r>
    </w:p>
    <w:p w14:paraId="6CFAB6DE" w14:textId="77777777" w:rsidR="0014078F" w:rsidRDefault="0014078F" w:rsidP="00336426">
      <w:pPr>
        <w:spacing w:after="100" w:afterAutospacing="1" w:line="360" w:lineRule="auto"/>
        <w:contextualSpacing/>
        <w:jc w:val="both"/>
      </w:pPr>
    </w:p>
    <w:p w14:paraId="69464E3E" w14:textId="6C099563" w:rsidR="0014078F" w:rsidRDefault="00957AEA" w:rsidP="0014078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Bincangk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ecar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kritis</w:t>
      </w:r>
      <w:proofErr w:type="spellEnd"/>
      <w:r w:rsidR="0014078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4078F">
        <w:rPr>
          <w:rFonts w:ascii="Arial" w:hAnsi="Arial" w:cs="Arial"/>
          <w:i/>
          <w:iCs/>
          <w:sz w:val="22"/>
          <w:szCs w:val="22"/>
        </w:rPr>
        <w:t>langkah-langkah</w:t>
      </w:r>
      <w:proofErr w:type="spellEnd"/>
      <w:r w:rsidR="0014078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4078F">
        <w:rPr>
          <w:rFonts w:ascii="Arial" w:hAnsi="Arial" w:cs="Arial"/>
          <w:i/>
          <w:iCs/>
          <w:sz w:val="22"/>
          <w:szCs w:val="22"/>
        </w:rPr>
        <w:t>anda</w:t>
      </w:r>
      <w:proofErr w:type="spellEnd"/>
      <w:r w:rsidR="0014078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4078F">
        <w:rPr>
          <w:rFonts w:ascii="Arial" w:hAnsi="Arial" w:cs="Arial"/>
          <w:i/>
          <w:iCs/>
          <w:sz w:val="22"/>
          <w:szCs w:val="22"/>
        </w:rPr>
        <w:t>akan</w:t>
      </w:r>
      <w:proofErr w:type="spellEnd"/>
      <w:r w:rsidR="0014078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4078F">
        <w:rPr>
          <w:rFonts w:ascii="Arial" w:hAnsi="Arial" w:cs="Arial"/>
          <w:i/>
          <w:iCs/>
          <w:sz w:val="22"/>
          <w:szCs w:val="22"/>
        </w:rPr>
        <w:t>mengambil</w:t>
      </w:r>
      <w:proofErr w:type="spellEnd"/>
      <w:r w:rsidR="0014078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4078F">
        <w:rPr>
          <w:rFonts w:ascii="Arial" w:hAnsi="Arial" w:cs="Arial"/>
          <w:i/>
          <w:iCs/>
          <w:sz w:val="22"/>
          <w:szCs w:val="22"/>
        </w:rPr>
        <w:t>untuk</w:t>
      </w:r>
      <w:proofErr w:type="spellEnd"/>
      <w:r w:rsidR="0014078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4078F">
        <w:rPr>
          <w:rFonts w:ascii="Arial" w:hAnsi="Arial" w:cs="Arial"/>
          <w:i/>
          <w:iCs/>
          <w:sz w:val="22"/>
          <w:szCs w:val="22"/>
        </w:rPr>
        <w:t>membuat</w:t>
      </w:r>
      <w:proofErr w:type="spellEnd"/>
      <w:r w:rsidR="0014078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4078F">
        <w:rPr>
          <w:rFonts w:ascii="Arial" w:hAnsi="Arial" w:cs="Arial"/>
          <w:i/>
          <w:iCs/>
          <w:sz w:val="22"/>
          <w:szCs w:val="22"/>
        </w:rPr>
        <w:t>ujian-penggubalan</w:t>
      </w:r>
      <w:proofErr w:type="spellEnd"/>
      <w:r w:rsidR="0014078F">
        <w:rPr>
          <w:rFonts w:ascii="Arial" w:hAnsi="Arial" w:cs="Arial"/>
          <w:i/>
          <w:iCs/>
          <w:sz w:val="22"/>
          <w:szCs w:val="22"/>
        </w:rPr>
        <w:t xml:space="preserve"> guru yang </w:t>
      </w:r>
      <w:proofErr w:type="spellStart"/>
      <w:r w:rsidR="0014078F">
        <w:rPr>
          <w:rFonts w:ascii="Arial" w:hAnsi="Arial" w:cs="Arial"/>
          <w:i/>
          <w:iCs/>
          <w:sz w:val="22"/>
          <w:szCs w:val="22"/>
        </w:rPr>
        <w:t>baik</w:t>
      </w:r>
      <w:proofErr w:type="spellEnd"/>
      <w:r w:rsidR="0014078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4078F">
        <w:rPr>
          <w:rFonts w:ascii="Arial" w:hAnsi="Arial" w:cs="Arial"/>
          <w:i/>
          <w:iCs/>
          <w:sz w:val="22"/>
          <w:szCs w:val="22"/>
        </w:rPr>
        <w:t>dalam</w:t>
      </w:r>
      <w:proofErr w:type="spellEnd"/>
      <w:r w:rsidR="0014078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4078F">
        <w:rPr>
          <w:rFonts w:ascii="Arial" w:hAnsi="Arial" w:cs="Arial"/>
          <w:i/>
          <w:iCs/>
          <w:sz w:val="22"/>
          <w:szCs w:val="22"/>
        </w:rPr>
        <w:t>pendidikan</w:t>
      </w:r>
      <w:proofErr w:type="spellEnd"/>
      <w:r w:rsidR="0014078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4078F">
        <w:rPr>
          <w:rFonts w:ascii="Arial" w:hAnsi="Arial" w:cs="Arial"/>
          <w:i/>
          <w:iCs/>
          <w:sz w:val="22"/>
          <w:szCs w:val="22"/>
        </w:rPr>
        <w:t>awal</w:t>
      </w:r>
      <w:proofErr w:type="spellEnd"/>
      <w:r w:rsidR="0014078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4078F">
        <w:rPr>
          <w:rFonts w:ascii="Arial" w:hAnsi="Arial" w:cs="Arial"/>
          <w:i/>
          <w:iCs/>
          <w:sz w:val="22"/>
          <w:szCs w:val="22"/>
        </w:rPr>
        <w:t>kanak-kanak</w:t>
      </w:r>
      <w:proofErr w:type="spellEnd"/>
      <w:r w:rsidR="0014078F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="0014078F">
        <w:rPr>
          <w:rFonts w:ascii="Arial" w:hAnsi="Arial" w:cs="Arial"/>
          <w:i/>
          <w:iCs/>
          <w:sz w:val="22"/>
          <w:szCs w:val="22"/>
        </w:rPr>
        <w:t>Berikan</w:t>
      </w:r>
      <w:proofErr w:type="spellEnd"/>
      <w:r w:rsidR="0014078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4078F">
        <w:rPr>
          <w:rFonts w:ascii="Arial" w:hAnsi="Arial" w:cs="Arial"/>
          <w:i/>
          <w:iCs/>
          <w:sz w:val="22"/>
          <w:szCs w:val="22"/>
        </w:rPr>
        <w:t>contoh-contoh</w:t>
      </w:r>
      <w:proofErr w:type="spellEnd"/>
      <w:r w:rsidR="0014078F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4078F">
        <w:rPr>
          <w:rFonts w:ascii="Arial" w:hAnsi="Arial" w:cs="Arial"/>
          <w:i/>
          <w:iCs/>
          <w:sz w:val="22"/>
          <w:szCs w:val="22"/>
        </w:rPr>
        <w:t>spesifik</w:t>
      </w:r>
      <w:proofErr w:type="spellEnd"/>
      <w:r w:rsidR="0060450A">
        <w:rPr>
          <w:rFonts w:ascii="Arial" w:hAnsi="Arial" w:cs="Arial"/>
          <w:i/>
          <w:iCs/>
          <w:sz w:val="22"/>
          <w:szCs w:val="22"/>
        </w:rPr>
        <w:t>]</w:t>
      </w:r>
    </w:p>
    <w:p w14:paraId="46B4D659" w14:textId="228FF704" w:rsidR="0060450A" w:rsidRDefault="0060450A" w:rsidP="0014078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D82D289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6949DA1D" w14:textId="77777777" w:rsidR="0060450A" w:rsidRPr="00BC24CC" w:rsidRDefault="0060450A" w:rsidP="0060450A">
      <w:pPr>
        <w:ind w:left="720"/>
        <w:rPr>
          <w:rFonts w:ascii="Arial" w:hAnsi="Arial" w:cs="Arial"/>
          <w:b/>
          <w:sz w:val="22"/>
          <w:szCs w:val="22"/>
        </w:rPr>
      </w:pPr>
      <w:r w:rsidRPr="00BC24C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BC24CC">
        <w:rPr>
          <w:rFonts w:ascii="Arial" w:hAnsi="Arial" w:cs="Arial"/>
          <w:b/>
          <w:sz w:val="22"/>
          <w:szCs w:val="22"/>
        </w:rPr>
        <w:t xml:space="preserve"> [Total: 1</w:t>
      </w:r>
      <w:r>
        <w:rPr>
          <w:rFonts w:ascii="Arial" w:hAnsi="Arial" w:cs="Arial"/>
          <w:b/>
          <w:sz w:val="22"/>
          <w:szCs w:val="22"/>
        </w:rPr>
        <w:t>3</w:t>
      </w:r>
      <w:r w:rsidRPr="00BC24CC">
        <w:rPr>
          <w:rFonts w:ascii="Arial" w:hAnsi="Arial" w:cs="Arial"/>
          <w:b/>
          <w:sz w:val="22"/>
          <w:szCs w:val="22"/>
        </w:rPr>
        <w:t xml:space="preserve"> Marks]</w:t>
      </w:r>
    </w:p>
    <w:p w14:paraId="514167AC" w14:textId="77777777" w:rsidR="0060450A" w:rsidRPr="00BC24CC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553302DB" w14:textId="77777777" w:rsidR="0060450A" w:rsidRPr="00BC24CC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2EB30CA9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6FDF024E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12D2443B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62BEEE58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60765B4B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0A51006B" w14:textId="69CF2F3E" w:rsidR="0060450A" w:rsidRDefault="0060450A" w:rsidP="006045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143C6BF2" wp14:editId="1B71EEC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86225" cy="28251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19" cy="2829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D6BAC" w14:textId="6AC384EC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61D11C3B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3F94DB85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0BA77AC8" w14:textId="57FE0CF2" w:rsidR="0060450A" w:rsidRDefault="00DF19CC" w:rsidP="0060450A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erjamahan</w:t>
      </w:r>
      <w:proofErr w:type="spellEnd"/>
      <w:r>
        <w:rPr>
          <w:rFonts w:ascii="Arial" w:hAnsi="Arial" w:cs="Arial"/>
          <w:b/>
          <w:sz w:val="22"/>
          <w:szCs w:val="22"/>
        </w:rPr>
        <w:t>:</w:t>
      </w:r>
    </w:p>
    <w:p w14:paraId="48438345" w14:textId="610FC25C" w:rsidR="00DF19CC" w:rsidRDefault="00DF19CC" w:rsidP="0060450A">
      <w:pPr>
        <w:rPr>
          <w:rFonts w:ascii="Arial" w:hAnsi="Arial" w:cs="Arial"/>
          <w:b/>
          <w:sz w:val="22"/>
          <w:szCs w:val="22"/>
        </w:rPr>
      </w:pPr>
    </w:p>
    <w:p w14:paraId="34A02A86" w14:textId="4DD682A6" w:rsidR="00DF19CC" w:rsidRPr="00DF19CC" w:rsidRDefault="00DF19CC" w:rsidP="0060450A">
      <w:pPr>
        <w:rPr>
          <w:rFonts w:ascii="Arial" w:hAnsi="Arial" w:cs="Arial"/>
          <w:bCs/>
          <w:sz w:val="22"/>
          <w:szCs w:val="22"/>
        </w:rPr>
      </w:pPr>
      <w:r w:rsidRPr="00DF19CC">
        <w:rPr>
          <w:rFonts w:ascii="Arial" w:hAnsi="Arial" w:cs="Arial"/>
          <w:bCs/>
          <w:sz w:val="22"/>
          <w:szCs w:val="22"/>
        </w:rPr>
        <w:t>“</w:t>
      </w:r>
      <w:proofErr w:type="spellStart"/>
      <w:r w:rsidRPr="00DF19CC">
        <w:rPr>
          <w:rFonts w:ascii="Arial" w:hAnsi="Arial" w:cs="Arial"/>
          <w:bCs/>
          <w:sz w:val="22"/>
          <w:szCs w:val="22"/>
        </w:rPr>
        <w:t>Untuk</w:t>
      </w:r>
      <w:proofErr w:type="spellEnd"/>
      <w:r w:rsidRPr="00DF19C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19CC">
        <w:rPr>
          <w:rFonts w:ascii="Arial" w:hAnsi="Arial" w:cs="Arial"/>
          <w:bCs/>
          <w:sz w:val="22"/>
          <w:szCs w:val="22"/>
        </w:rPr>
        <w:t>memilih</w:t>
      </w:r>
      <w:proofErr w:type="spellEnd"/>
      <w:r w:rsidRPr="00DF19C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19CC">
        <w:rPr>
          <w:rFonts w:ascii="Arial" w:hAnsi="Arial" w:cs="Arial"/>
          <w:bCs/>
          <w:sz w:val="22"/>
          <w:szCs w:val="22"/>
        </w:rPr>
        <w:t>dengan</w:t>
      </w:r>
      <w:proofErr w:type="spellEnd"/>
    </w:p>
    <w:p w14:paraId="7577FDE3" w14:textId="77777777" w:rsidR="00DF19CC" w:rsidRPr="00DF19CC" w:rsidRDefault="00DF19CC" w:rsidP="0060450A">
      <w:pPr>
        <w:rPr>
          <w:rFonts w:ascii="Arial" w:hAnsi="Arial" w:cs="Arial"/>
          <w:bCs/>
          <w:sz w:val="22"/>
          <w:szCs w:val="22"/>
        </w:rPr>
      </w:pPr>
      <w:proofErr w:type="spellStart"/>
      <w:r w:rsidRPr="00DF19CC">
        <w:rPr>
          <w:rFonts w:ascii="Arial" w:hAnsi="Arial" w:cs="Arial"/>
          <w:bCs/>
          <w:sz w:val="22"/>
          <w:szCs w:val="22"/>
        </w:rPr>
        <w:t>adil</w:t>
      </w:r>
      <w:proofErr w:type="spellEnd"/>
      <w:r w:rsidRPr="00DF19C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F19CC">
        <w:rPr>
          <w:rFonts w:ascii="Arial" w:hAnsi="Arial" w:cs="Arial"/>
          <w:bCs/>
          <w:sz w:val="22"/>
          <w:szCs w:val="22"/>
        </w:rPr>
        <w:t>setiap</w:t>
      </w:r>
      <w:proofErr w:type="spellEnd"/>
      <w:r w:rsidRPr="00DF19C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19CC">
        <w:rPr>
          <w:rFonts w:ascii="Arial" w:hAnsi="Arial" w:cs="Arial"/>
          <w:bCs/>
          <w:sz w:val="22"/>
          <w:szCs w:val="22"/>
        </w:rPr>
        <w:t>antara</w:t>
      </w:r>
      <w:proofErr w:type="spellEnd"/>
      <w:r w:rsidRPr="00DF19C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19CC">
        <w:rPr>
          <w:rFonts w:ascii="Arial" w:hAnsi="Arial" w:cs="Arial"/>
          <w:bCs/>
          <w:sz w:val="22"/>
          <w:szCs w:val="22"/>
        </w:rPr>
        <w:t>kamu</w:t>
      </w:r>
      <w:proofErr w:type="spellEnd"/>
    </w:p>
    <w:p w14:paraId="49E43D5A" w14:textId="77777777" w:rsidR="00DF19CC" w:rsidRPr="00DF19CC" w:rsidRDefault="00DF19CC" w:rsidP="0060450A">
      <w:pPr>
        <w:rPr>
          <w:rFonts w:ascii="Arial" w:hAnsi="Arial" w:cs="Arial"/>
          <w:bCs/>
          <w:sz w:val="22"/>
          <w:szCs w:val="22"/>
        </w:rPr>
      </w:pPr>
      <w:proofErr w:type="spellStart"/>
      <w:r w:rsidRPr="00DF19CC">
        <w:rPr>
          <w:rFonts w:ascii="Arial" w:hAnsi="Arial" w:cs="Arial"/>
          <w:bCs/>
          <w:sz w:val="22"/>
          <w:szCs w:val="22"/>
        </w:rPr>
        <w:t>dikehendaki</w:t>
      </w:r>
      <w:proofErr w:type="spellEnd"/>
      <w:r w:rsidRPr="00DF19C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19CC">
        <w:rPr>
          <w:rFonts w:ascii="Arial" w:hAnsi="Arial" w:cs="Arial"/>
          <w:bCs/>
          <w:sz w:val="22"/>
          <w:szCs w:val="22"/>
        </w:rPr>
        <w:t>mengambil</w:t>
      </w:r>
      <w:proofErr w:type="spellEnd"/>
    </w:p>
    <w:p w14:paraId="0F0DDF9C" w14:textId="0233748A" w:rsidR="00DF19CC" w:rsidRPr="00DF19CC" w:rsidRDefault="00DF19CC" w:rsidP="0060450A">
      <w:pPr>
        <w:rPr>
          <w:rFonts w:ascii="Arial" w:hAnsi="Arial" w:cs="Arial"/>
          <w:bCs/>
          <w:sz w:val="22"/>
          <w:szCs w:val="22"/>
        </w:rPr>
      </w:pPr>
      <w:proofErr w:type="spellStart"/>
      <w:r w:rsidRPr="00DF19CC">
        <w:rPr>
          <w:rFonts w:ascii="Arial" w:hAnsi="Arial" w:cs="Arial"/>
          <w:bCs/>
          <w:sz w:val="22"/>
          <w:szCs w:val="22"/>
        </w:rPr>
        <w:t>peperiksaan</w:t>
      </w:r>
      <w:proofErr w:type="spellEnd"/>
      <w:r w:rsidRPr="00DF19CC">
        <w:rPr>
          <w:rFonts w:ascii="Arial" w:hAnsi="Arial" w:cs="Arial"/>
          <w:bCs/>
          <w:sz w:val="22"/>
          <w:szCs w:val="22"/>
        </w:rPr>
        <w:t xml:space="preserve"> yang </w:t>
      </w:r>
      <w:proofErr w:type="spellStart"/>
      <w:r w:rsidRPr="00DF19CC">
        <w:rPr>
          <w:rFonts w:ascii="Arial" w:hAnsi="Arial" w:cs="Arial"/>
          <w:bCs/>
          <w:sz w:val="22"/>
          <w:szCs w:val="22"/>
        </w:rPr>
        <w:t>sama</w:t>
      </w:r>
      <w:proofErr w:type="spellEnd"/>
      <w:r w:rsidRPr="00DF19CC">
        <w:rPr>
          <w:rFonts w:ascii="Arial" w:hAnsi="Arial" w:cs="Arial"/>
          <w:bCs/>
          <w:sz w:val="22"/>
          <w:szCs w:val="22"/>
        </w:rPr>
        <w:t>.</w:t>
      </w:r>
    </w:p>
    <w:p w14:paraId="2EA8D85B" w14:textId="77777777" w:rsidR="00DF19CC" w:rsidRPr="00DF19CC" w:rsidRDefault="00DF19CC" w:rsidP="0060450A">
      <w:pPr>
        <w:rPr>
          <w:rFonts w:ascii="Arial" w:hAnsi="Arial" w:cs="Arial"/>
          <w:bCs/>
          <w:sz w:val="22"/>
          <w:szCs w:val="22"/>
        </w:rPr>
      </w:pPr>
    </w:p>
    <w:p w14:paraId="395F0B5F" w14:textId="0B0A8BFB" w:rsidR="00DF19CC" w:rsidRPr="00DF19CC" w:rsidRDefault="00DF19CC" w:rsidP="0060450A">
      <w:pPr>
        <w:rPr>
          <w:rFonts w:ascii="Arial" w:hAnsi="Arial" w:cs="Arial"/>
          <w:bCs/>
          <w:sz w:val="22"/>
          <w:szCs w:val="22"/>
        </w:rPr>
      </w:pPr>
      <w:proofErr w:type="spellStart"/>
      <w:r w:rsidRPr="00DF19CC">
        <w:rPr>
          <w:rFonts w:ascii="Arial" w:hAnsi="Arial" w:cs="Arial"/>
          <w:bCs/>
          <w:sz w:val="22"/>
          <w:szCs w:val="22"/>
        </w:rPr>
        <w:t>Sila</w:t>
      </w:r>
      <w:proofErr w:type="spellEnd"/>
      <w:r w:rsidRPr="00DF19CC">
        <w:rPr>
          <w:rFonts w:ascii="Arial" w:hAnsi="Arial" w:cs="Arial"/>
          <w:bCs/>
          <w:sz w:val="22"/>
          <w:szCs w:val="22"/>
        </w:rPr>
        <w:t xml:space="preserve"> naik </w:t>
      </w:r>
      <w:proofErr w:type="spellStart"/>
      <w:r w:rsidRPr="00DF19CC">
        <w:rPr>
          <w:rFonts w:ascii="Arial" w:hAnsi="Arial" w:cs="Arial"/>
          <w:bCs/>
          <w:sz w:val="22"/>
          <w:szCs w:val="22"/>
        </w:rPr>
        <w:t>pokok</w:t>
      </w:r>
      <w:proofErr w:type="spellEnd"/>
      <w:r w:rsidRPr="00DF19C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F19CC">
        <w:rPr>
          <w:rFonts w:ascii="Arial" w:hAnsi="Arial" w:cs="Arial"/>
          <w:bCs/>
          <w:sz w:val="22"/>
          <w:szCs w:val="22"/>
        </w:rPr>
        <w:t>itu</w:t>
      </w:r>
      <w:proofErr w:type="spellEnd"/>
      <w:r w:rsidRPr="00DF19CC">
        <w:rPr>
          <w:rFonts w:ascii="Arial" w:hAnsi="Arial" w:cs="Arial"/>
          <w:bCs/>
          <w:sz w:val="22"/>
          <w:szCs w:val="22"/>
        </w:rPr>
        <w:t xml:space="preserve">” </w:t>
      </w:r>
    </w:p>
    <w:p w14:paraId="22A7F923" w14:textId="77777777" w:rsidR="0060450A" w:rsidRPr="00DF19CC" w:rsidRDefault="0060450A" w:rsidP="0060450A">
      <w:pPr>
        <w:rPr>
          <w:rFonts w:ascii="Arial" w:hAnsi="Arial" w:cs="Arial"/>
          <w:bCs/>
          <w:sz w:val="22"/>
          <w:szCs w:val="22"/>
        </w:rPr>
      </w:pPr>
    </w:p>
    <w:p w14:paraId="1A173628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229174EC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35A91396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5495FB6D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31A06D6C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33727B73" w14:textId="77777777" w:rsidR="0060450A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256F7664" w14:textId="4B5C80E3" w:rsidR="0060450A" w:rsidRPr="00A35162" w:rsidRDefault="0060450A" w:rsidP="0060450A">
      <w:pPr>
        <w:rPr>
          <w:rFonts w:ascii="Arial" w:hAnsi="Arial" w:cs="Arial"/>
          <w:b/>
          <w:sz w:val="22"/>
          <w:szCs w:val="22"/>
        </w:rPr>
      </w:pPr>
      <w:r w:rsidRPr="00BC24CC">
        <w:rPr>
          <w:rFonts w:ascii="Arial" w:hAnsi="Arial" w:cs="Arial"/>
          <w:b/>
          <w:sz w:val="22"/>
          <w:szCs w:val="22"/>
        </w:rPr>
        <w:t>Question 2</w:t>
      </w:r>
      <w:r>
        <w:rPr>
          <w:rFonts w:ascii="Arial" w:hAnsi="Arial" w:cs="Arial"/>
          <w:b/>
          <w:sz w:val="22"/>
          <w:szCs w:val="22"/>
        </w:rPr>
        <w:t xml:space="preserve"> (Answer in 450 words / Jawab </w:t>
      </w:r>
      <w:proofErr w:type="spellStart"/>
      <w:r>
        <w:rPr>
          <w:rFonts w:ascii="Arial" w:hAnsi="Arial" w:cs="Arial"/>
          <w:b/>
          <w:sz w:val="22"/>
          <w:szCs w:val="22"/>
        </w:rPr>
        <w:t>deng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50 </w:t>
      </w:r>
      <w:proofErr w:type="spellStart"/>
      <w:r>
        <w:rPr>
          <w:rFonts w:ascii="Arial" w:hAnsi="Arial" w:cs="Arial"/>
          <w:b/>
          <w:sz w:val="22"/>
          <w:szCs w:val="22"/>
        </w:rPr>
        <w:t>pata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erkataan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</w:p>
    <w:p w14:paraId="401D9466" w14:textId="77777777" w:rsidR="0060450A" w:rsidRPr="00BC24CC" w:rsidRDefault="0060450A" w:rsidP="0060450A">
      <w:pPr>
        <w:rPr>
          <w:rFonts w:ascii="Arial" w:hAnsi="Arial" w:cs="Arial"/>
          <w:b/>
          <w:sz w:val="22"/>
          <w:szCs w:val="22"/>
        </w:rPr>
      </w:pPr>
    </w:p>
    <w:p w14:paraId="49D2DE20" w14:textId="77777777" w:rsidR="0060450A" w:rsidRDefault="0060450A" w:rsidP="0060450A">
      <w:pPr>
        <w:rPr>
          <w:rFonts w:ascii="Arial" w:hAnsi="Arial" w:cs="Arial"/>
          <w:sz w:val="22"/>
          <w:szCs w:val="22"/>
        </w:rPr>
      </w:pPr>
    </w:p>
    <w:p w14:paraId="39A05FFF" w14:textId="3C123E6B" w:rsidR="0060450A" w:rsidRDefault="0060450A" w:rsidP="0060450A">
      <w:pPr>
        <w:spacing w:after="100" w:afterAutospacing="1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pret the above cartoon and its application in the classroom. Provide specific examples.</w:t>
      </w:r>
    </w:p>
    <w:p w14:paraId="588F8277" w14:textId="77777777" w:rsidR="0060450A" w:rsidRDefault="0060450A" w:rsidP="0060450A">
      <w:pPr>
        <w:spacing w:after="100" w:afterAutospacing="1" w:line="360" w:lineRule="auto"/>
        <w:contextualSpacing/>
        <w:jc w:val="both"/>
      </w:pPr>
    </w:p>
    <w:p w14:paraId="148CFE5A" w14:textId="2E626E61" w:rsidR="0060450A" w:rsidRDefault="0060450A" w:rsidP="0060450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[Tafsir katun di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ta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plikasiny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alam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ilik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arjah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erik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ontoh-contoh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pesifik</w:t>
      </w:r>
      <w:proofErr w:type="spellEnd"/>
      <w:r>
        <w:rPr>
          <w:rFonts w:ascii="Arial" w:hAnsi="Arial" w:cs="Arial"/>
          <w:i/>
          <w:iCs/>
          <w:sz w:val="22"/>
          <w:szCs w:val="22"/>
        </w:rPr>
        <w:t>]</w:t>
      </w:r>
    </w:p>
    <w:p w14:paraId="0006847D" w14:textId="77777777" w:rsidR="0060450A" w:rsidRDefault="0060450A" w:rsidP="0060450A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02155C1C" w14:textId="77777777" w:rsidR="00BC24CC" w:rsidRDefault="00BC24CC" w:rsidP="001A289E">
      <w:pPr>
        <w:rPr>
          <w:rFonts w:ascii="Arial" w:hAnsi="Arial" w:cs="Arial"/>
          <w:sz w:val="22"/>
          <w:szCs w:val="22"/>
        </w:rPr>
      </w:pPr>
    </w:p>
    <w:p w14:paraId="087B521A" w14:textId="2BE2D512" w:rsidR="00BC24CC" w:rsidRPr="00BC24CC" w:rsidRDefault="00BC24CC" w:rsidP="00BC24CC">
      <w:pPr>
        <w:ind w:left="720"/>
        <w:rPr>
          <w:rFonts w:ascii="Arial" w:hAnsi="Arial" w:cs="Arial"/>
          <w:b/>
          <w:sz w:val="22"/>
          <w:szCs w:val="22"/>
        </w:rPr>
      </w:pPr>
      <w:r w:rsidRPr="00BC24C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BC24CC">
        <w:rPr>
          <w:rFonts w:ascii="Arial" w:hAnsi="Arial" w:cs="Arial"/>
          <w:b/>
          <w:sz w:val="22"/>
          <w:szCs w:val="22"/>
        </w:rPr>
        <w:t xml:space="preserve"> [Total: 1</w:t>
      </w:r>
      <w:r w:rsidR="0060450A">
        <w:rPr>
          <w:rFonts w:ascii="Arial" w:hAnsi="Arial" w:cs="Arial"/>
          <w:b/>
          <w:sz w:val="22"/>
          <w:szCs w:val="22"/>
        </w:rPr>
        <w:t>3</w:t>
      </w:r>
      <w:r w:rsidRPr="00BC24CC">
        <w:rPr>
          <w:rFonts w:ascii="Arial" w:hAnsi="Arial" w:cs="Arial"/>
          <w:b/>
          <w:sz w:val="22"/>
          <w:szCs w:val="22"/>
        </w:rPr>
        <w:t xml:space="preserve"> Marks]</w:t>
      </w:r>
    </w:p>
    <w:p w14:paraId="7E095E33" w14:textId="77777777" w:rsidR="001A289E" w:rsidRDefault="001A289E" w:rsidP="001A289E">
      <w:pPr>
        <w:rPr>
          <w:rFonts w:ascii="Arial" w:hAnsi="Arial" w:cs="Arial"/>
          <w:sz w:val="22"/>
          <w:szCs w:val="22"/>
        </w:rPr>
      </w:pPr>
    </w:p>
    <w:p w14:paraId="486FC88C" w14:textId="77777777" w:rsidR="001A289E" w:rsidRPr="001A289E" w:rsidRDefault="001A289E" w:rsidP="001A289E">
      <w:pPr>
        <w:rPr>
          <w:rFonts w:ascii="Arial" w:hAnsi="Arial" w:cs="Arial"/>
          <w:sz w:val="22"/>
          <w:szCs w:val="22"/>
        </w:rPr>
      </w:pPr>
    </w:p>
    <w:p w14:paraId="036D817F" w14:textId="17317A2E" w:rsidR="00A62C49" w:rsidRDefault="00E440F1" w:rsidP="00484818">
      <w:pPr>
        <w:jc w:val="center"/>
        <w:rPr>
          <w:rFonts w:ascii="Arial" w:hAnsi="Arial" w:cs="Arial"/>
          <w:b/>
          <w:sz w:val="22"/>
          <w:szCs w:val="22"/>
        </w:rPr>
      </w:pPr>
      <w:r w:rsidRPr="008554C9">
        <w:rPr>
          <w:rFonts w:ascii="Arial" w:hAnsi="Arial" w:cs="Arial"/>
          <w:b/>
          <w:sz w:val="22"/>
          <w:szCs w:val="22"/>
        </w:rPr>
        <w:t>END OF QUESTION</w:t>
      </w:r>
      <w:r w:rsidR="005D3FCC">
        <w:rPr>
          <w:rFonts w:ascii="Arial" w:hAnsi="Arial" w:cs="Arial"/>
          <w:b/>
          <w:sz w:val="22"/>
          <w:szCs w:val="22"/>
        </w:rPr>
        <w:t xml:space="preserve"> PAPER</w:t>
      </w:r>
    </w:p>
    <w:p w14:paraId="602906C4" w14:textId="20F575C9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03B4713F" w14:textId="3C692D77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2A02152F" w14:textId="2CF37595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12F28FE0" w14:textId="7E86476F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006F5CF9" w14:textId="4B4E6272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19238CC7" w14:textId="03DC79AD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3C348AFC" w14:textId="46C4B4AC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0353FD22" w14:textId="4822C23D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7882838A" w14:textId="41FD2CC2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28AAF069" w14:textId="40D5AF21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60AC6DA9" w14:textId="51F7E315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2DCF6BAE" w14:textId="0962BDE4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2C1B98D7" w14:textId="39C32EBF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0FE52989" w14:textId="65771F92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260303B9" w14:textId="5CB2A852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4CF04301" w14:textId="384768D0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268CB92C" w14:textId="7FA89D01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029C2F45" w14:textId="3CCE1FF1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4AAC2B08" w14:textId="49FBB184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57D5E619" w14:textId="43E9426B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66A5EDF1" w14:textId="06A6260C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2F0E58A0" w14:textId="546AC9CA" w:rsidR="0060450A" w:rsidRDefault="0060450A" w:rsidP="00484818">
      <w:pPr>
        <w:jc w:val="center"/>
        <w:rPr>
          <w:rFonts w:ascii="Arial" w:hAnsi="Arial" w:cs="Arial"/>
          <w:b/>
          <w:sz w:val="22"/>
          <w:szCs w:val="22"/>
        </w:rPr>
      </w:pPr>
    </w:p>
    <w:p w14:paraId="6FF93AFA" w14:textId="77777777" w:rsidR="0060450A" w:rsidRPr="00D07783" w:rsidRDefault="0060450A" w:rsidP="0060450A">
      <w:pPr>
        <w:pStyle w:val="MediumShading1-Accent11"/>
        <w:jc w:val="center"/>
        <w:rPr>
          <w:rFonts w:ascii="Arial" w:hAnsi="Arial" w:cs="Arial"/>
          <w:b/>
          <w:lang w:val="en-GB"/>
        </w:rPr>
      </w:pPr>
      <w:bookmarkStart w:id="3" w:name="_Hlk36555129"/>
      <w:r w:rsidRPr="00D07783">
        <w:rPr>
          <w:rFonts w:ascii="Arial" w:hAnsi="Arial" w:cs="Arial"/>
          <w:b/>
          <w:lang w:val="en-GB"/>
        </w:rPr>
        <w:lastRenderedPageBreak/>
        <w:t>ANSWER SHEET</w:t>
      </w:r>
    </w:p>
    <w:p w14:paraId="47586CC6" w14:textId="77777777" w:rsidR="0060450A" w:rsidRDefault="0060450A" w:rsidP="0060450A">
      <w:pPr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</w:p>
    <w:p w14:paraId="2651CDC2" w14:textId="77777777" w:rsidR="0060450A" w:rsidRDefault="0060450A" w:rsidP="0060450A">
      <w:pPr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</w:p>
    <w:p w14:paraId="2B4F5F8C" w14:textId="77777777" w:rsidR="0060450A" w:rsidRPr="004E58B8" w:rsidRDefault="0060450A" w:rsidP="0060450A">
      <w:pPr>
        <w:jc w:val="both"/>
        <w:rPr>
          <w:rFonts w:ascii="Cambria" w:hAnsi="Cambria"/>
          <w:b/>
          <w:u w:val="single"/>
          <w:lang w:val="en-GB"/>
        </w:rPr>
      </w:pPr>
      <w:r w:rsidRPr="004E58B8">
        <w:rPr>
          <w:rFonts w:ascii="Cambria" w:hAnsi="Cambria"/>
          <w:b/>
          <w:u w:val="single"/>
          <w:lang w:val="en-GB"/>
        </w:rPr>
        <w:t>DECLARATION BY STUDENT</w:t>
      </w:r>
    </w:p>
    <w:p w14:paraId="1F11500F" w14:textId="77777777" w:rsidR="0060450A" w:rsidRPr="004E58B8" w:rsidRDefault="0060450A" w:rsidP="0060450A">
      <w:pPr>
        <w:jc w:val="both"/>
        <w:rPr>
          <w:rFonts w:ascii="Cambria" w:hAnsi="Cambria"/>
          <w:b/>
          <w:u w:val="single"/>
          <w:lang w:val="en-GB"/>
        </w:rPr>
      </w:pPr>
    </w:p>
    <w:p w14:paraId="76390CE3" w14:textId="77777777" w:rsidR="0060450A" w:rsidRPr="004E58B8" w:rsidRDefault="0060450A" w:rsidP="0060450A">
      <w:pPr>
        <w:spacing w:after="200" w:line="360" w:lineRule="auto"/>
        <w:jc w:val="both"/>
        <w:rPr>
          <w:rFonts w:ascii="Cambria" w:hAnsi="Cambria"/>
          <w:lang w:val="en-GB"/>
        </w:rPr>
      </w:pPr>
      <w:r w:rsidRPr="004E58B8">
        <w:rPr>
          <w:rFonts w:ascii="Cambria" w:hAnsi="Cambria"/>
          <w:lang w:val="en-GB"/>
        </w:rPr>
        <w:t xml:space="preserve">I certify that this assignment is my own work. </w:t>
      </w:r>
      <w:r>
        <w:rPr>
          <w:rFonts w:ascii="Cambria" w:hAnsi="Cambria"/>
          <w:lang w:val="en-GB"/>
        </w:rPr>
        <w:t>T</w:t>
      </w:r>
      <w:r w:rsidRPr="004E58B8">
        <w:rPr>
          <w:rFonts w:ascii="Cambria" w:hAnsi="Cambria"/>
          <w:lang w:val="en-GB"/>
        </w:rPr>
        <w:t>he content has not been previously submitted for assessment to Asia e University or elsewhere. I also confirm that I have kept a copy of this assignment.</w:t>
      </w:r>
    </w:p>
    <w:p w14:paraId="05B05E93" w14:textId="77777777" w:rsidR="0060450A" w:rsidRPr="004E58B8" w:rsidRDefault="0060450A" w:rsidP="0060450A">
      <w:pPr>
        <w:spacing w:after="200"/>
        <w:jc w:val="right"/>
        <w:rPr>
          <w:rFonts w:asciiTheme="minorHAnsi" w:hAnsiTheme="minorHAnsi" w:cstheme="minorHAnsi"/>
          <w:lang w:val="en-GB"/>
        </w:rPr>
      </w:pPr>
      <w:r w:rsidRPr="004E58B8">
        <w:rPr>
          <w:rFonts w:asciiTheme="minorHAnsi" w:hAnsiTheme="minorHAnsi" w:cstheme="minorHAnsi"/>
          <w:lang w:val="en-GB"/>
        </w:rPr>
        <w:t>Name: __________________________________</w:t>
      </w:r>
    </w:p>
    <w:p w14:paraId="5A28D57D" w14:textId="77777777" w:rsidR="0060450A" w:rsidRPr="004E58B8" w:rsidRDefault="0060450A" w:rsidP="0060450A">
      <w:pPr>
        <w:spacing w:after="200"/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                                                                         </w:t>
      </w:r>
      <w:r w:rsidRPr="004E58B8">
        <w:rPr>
          <w:rFonts w:asciiTheme="minorHAnsi" w:hAnsiTheme="minorHAnsi" w:cstheme="minorHAnsi"/>
          <w:lang w:val="en-GB"/>
        </w:rPr>
        <w:t>Student ID: ____________________________</w:t>
      </w:r>
    </w:p>
    <w:p w14:paraId="6B92FD11" w14:textId="77777777" w:rsidR="0060450A" w:rsidRPr="00D07783" w:rsidRDefault="0060450A" w:rsidP="0060450A">
      <w:pPr>
        <w:spacing w:after="200"/>
        <w:jc w:val="center"/>
        <w:rPr>
          <w:rFonts w:ascii="Cambria" w:hAnsi="Cambria"/>
          <w:sz w:val="20"/>
          <w:szCs w:val="20"/>
          <w:lang w:val="en-GB"/>
        </w:rPr>
      </w:pPr>
      <w:r w:rsidRPr="004E58B8">
        <w:rPr>
          <w:rFonts w:asciiTheme="minorHAnsi" w:hAnsiTheme="minorHAnsi" w:cstheme="minorHAnsi"/>
          <w:lang w:val="en-GB"/>
        </w:rPr>
        <w:t xml:space="preserve">                                                      </w:t>
      </w:r>
      <w:r>
        <w:rPr>
          <w:rFonts w:asciiTheme="minorHAnsi" w:hAnsiTheme="minorHAnsi" w:cstheme="minorHAnsi"/>
          <w:lang w:val="en-GB"/>
        </w:rPr>
        <w:t xml:space="preserve">   </w:t>
      </w:r>
      <w:r w:rsidRPr="004E58B8">
        <w:rPr>
          <w:rFonts w:asciiTheme="minorHAnsi" w:hAnsiTheme="minorHAnsi" w:cstheme="minorHAnsi"/>
          <w:lang w:val="en-GB"/>
        </w:rPr>
        <w:t xml:space="preserve">       Date: ____________________________</w:t>
      </w:r>
    </w:p>
    <w:p w14:paraId="01035B28" w14:textId="77777777" w:rsidR="0060450A" w:rsidRDefault="0060450A" w:rsidP="0060450A">
      <w:pPr>
        <w:spacing w:line="360" w:lineRule="auto"/>
        <w:jc w:val="both"/>
        <w:rPr>
          <w:rFonts w:ascii="Arial" w:hAnsi="Arial" w:cs="Arial"/>
          <w:b/>
          <w:sz w:val="22"/>
          <w:lang w:val="en-GB"/>
        </w:rPr>
      </w:pPr>
    </w:p>
    <w:p w14:paraId="78CCC93F" w14:textId="77777777" w:rsidR="0060450A" w:rsidRPr="00D07783" w:rsidRDefault="0060450A" w:rsidP="0060450A">
      <w:pPr>
        <w:pStyle w:val="MediumShading1-Accent11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pPr w:leftFromText="180" w:rightFromText="180" w:vertAnchor="text" w:tblpX="-477" w:tblpY="1"/>
        <w:tblOverlap w:val="never"/>
        <w:tblW w:w="97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6833"/>
      </w:tblGrid>
      <w:tr w:rsidR="0060450A" w:rsidRPr="00D07783" w14:paraId="4221B307" w14:textId="77777777" w:rsidTr="00343A45">
        <w:trPr>
          <w:trHeight w:hRule="exact" w:val="380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63516D2C" w14:textId="77777777" w:rsidR="0060450A" w:rsidRPr="00D07783" w:rsidRDefault="0060450A" w:rsidP="00343A45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TUDENT</w:t>
            </w:r>
            <w:r w:rsidRPr="00D07783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n-GB"/>
              </w:rPr>
              <w:t xml:space="preserve"> 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ID</w:t>
            </w:r>
          </w:p>
        </w:tc>
        <w:tc>
          <w:tcPr>
            <w:tcW w:w="683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45D61CF5" w14:textId="77777777" w:rsidR="0060450A" w:rsidRPr="00D07783" w:rsidRDefault="0060450A" w:rsidP="00343A45">
            <w:pPr>
              <w:rPr>
                <w:rFonts w:ascii="Arial" w:hAnsi="Arial" w:cs="Arial"/>
                <w:lang w:val="en-GB"/>
              </w:rPr>
            </w:pPr>
            <w:r w:rsidRPr="00D07783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0450A" w:rsidRPr="00D07783" w14:paraId="1259A142" w14:textId="77777777" w:rsidTr="00343A45">
        <w:trPr>
          <w:trHeight w:hRule="exact" w:val="380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21DDED16" w14:textId="77777777" w:rsidR="0060450A" w:rsidRPr="00D07783" w:rsidRDefault="0060450A" w:rsidP="00343A45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TUDENT NAME</w:t>
            </w:r>
          </w:p>
        </w:tc>
        <w:tc>
          <w:tcPr>
            <w:tcW w:w="683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59DD1ACA" w14:textId="77777777" w:rsidR="0060450A" w:rsidRPr="00D07783" w:rsidRDefault="0060450A" w:rsidP="00343A45">
            <w:pPr>
              <w:rPr>
                <w:rFonts w:ascii="Arial" w:hAnsi="Arial" w:cs="Arial"/>
                <w:lang w:val="en-GB"/>
              </w:rPr>
            </w:pPr>
          </w:p>
        </w:tc>
      </w:tr>
      <w:tr w:rsidR="0060450A" w:rsidRPr="00D07783" w14:paraId="4B27A51B" w14:textId="77777777" w:rsidTr="00343A45">
        <w:trPr>
          <w:trHeight w:hRule="exact" w:val="362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138C2DB5" w14:textId="77777777" w:rsidR="0060450A" w:rsidRPr="00D07783" w:rsidRDefault="0060450A" w:rsidP="00343A45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IC</w:t>
            </w:r>
            <w:r w:rsidRPr="00D07783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n-GB"/>
              </w:rPr>
              <w:t xml:space="preserve"> 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/ P</w:t>
            </w:r>
            <w:r w:rsidRPr="00D07783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n-GB"/>
              </w:rPr>
              <w:t>A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SPORT</w:t>
            </w:r>
            <w:r w:rsidRPr="00D07783">
              <w:rPr>
                <w:rFonts w:ascii="Arial" w:eastAsia="Arial" w:hAnsi="Arial" w:cs="Arial"/>
                <w:b/>
                <w:spacing w:val="-7"/>
                <w:sz w:val="22"/>
                <w:szCs w:val="22"/>
                <w:lang w:val="en-GB"/>
              </w:rPr>
              <w:t xml:space="preserve"> 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N</w:t>
            </w:r>
            <w:r w:rsidRPr="00D07783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n-GB"/>
              </w:rPr>
              <w:t>U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MBER</w:t>
            </w:r>
          </w:p>
        </w:tc>
        <w:tc>
          <w:tcPr>
            <w:tcW w:w="6833" w:type="dxa"/>
            <w:tcBorders>
              <w:top w:val="nil"/>
              <w:left w:val="single" w:sz="7" w:space="0" w:color="808080"/>
              <w:bottom w:val="nil"/>
              <w:right w:val="single" w:sz="7" w:space="0" w:color="808080"/>
            </w:tcBorders>
            <w:vAlign w:val="center"/>
          </w:tcPr>
          <w:p w14:paraId="03C22C3C" w14:textId="77777777" w:rsidR="0060450A" w:rsidRPr="00D07783" w:rsidRDefault="0060450A" w:rsidP="00343A45">
            <w:pPr>
              <w:rPr>
                <w:rFonts w:ascii="Arial" w:hAnsi="Arial" w:cs="Arial"/>
                <w:lang w:val="en-GB"/>
              </w:rPr>
            </w:pPr>
          </w:p>
        </w:tc>
      </w:tr>
      <w:tr w:rsidR="0060450A" w:rsidRPr="00D07783" w14:paraId="7E8627DD" w14:textId="77777777" w:rsidTr="00343A45">
        <w:trPr>
          <w:trHeight w:hRule="exact" w:val="362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4AF5D633" w14:textId="77777777" w:rsidR="0060450A" w:rsidRPr="00D07783" w:rsidRDefault="0060450A" w:rsidP="00343A45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UBJECT</w:t>
            </w:r>
            <w:r w:rsidRPr="00D07783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n-GB"/>
              </w:rPr>
              <w:t xml:space="preserve"> 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CODE</w:t>
            </w:r>
          </w:p>
        </w:tc>
        <w:tc>
          <w:tcPr>
            <w:tcW w:w="683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542730C0" w14:textId="77777777" w:rsidR="0060450A" w:rsidRPr="00D07783" w:rsidRDefault="0060450A" w:rsidP="00343A45">
            <w:pPr>
              <w:rPr>
                <w:rFonts w:ascii="Arial" w:hAnsi="Arial" w:cs="Arial"/>
                <w:lang w:val="en-GB"/>
              </w:rPr>
            </w:pPr>
          </w:p>
        </w:tc>
      </w:tr>
      <w:tr w:rsidR="0060450A" w:rsidRPr="00D07783" w14:paraId="2509C310" w14:textId="77777777" w:rsidTr="00343A45">
        <w:trPr>
          <w:trHeight w:hRule="exact" w:val="344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7BB43B9F" w14:textId="77777777" w:rsidR="0060450A" w:rsidRPr="00D07783" w:rsidRDefault="0060450A" w:rsidP="00343A45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SUBJECT</w:t>
            </w:r>
            <w:r w:rsidRPr="00D07783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n-GB"/>
              </w:rPr>
              <w:t xml:space="preserve"> </w:t>
            </w: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33" w:type="dxa"/>
            <w:tcBorders>
              <w:top w:val="nil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4C604A28" w14:textId="77777777" w:rsidR="0060450A" w:rsidRPr="00D07783" w:rsidRDefault="0060450A" w:rsidP="00343A45">
            <w:pPr>
              <w:rPr>
                <w:rFonts w:ascii="Arial" w:hAnsi="Arial" w:cs="Arial"/>
                <w:lang w:val="en-GB"/>
              </w:rPr>
            </w:pPr>
          </w:p>
        </w:tc>
      </w:tr>
      <w:tr w:rsidR="0060450A" w:rsidRPr="00D07783" w14:paraId="37D96EFB" w14:textId="77777777" w:rsidTr="00343A45">
        <w:trPr>
          <w:trHeight w:hRule="exact" w:val="344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028D1130" w14:textId="77777777" w:rsidR="0060450A" w:rsidRPr="00D07783" w:rsidRDefault="0060450A" w:rsidP="00343A45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PROGRAMME</w:t>
            </w:r>
          </w:p>
        </w:tc>
        <w:tc>
          <w:tcPr>
            <w:tcW w:w="6833" w:type="dxa"/>
            <w:tcBorders>
              <w:top w:val="nil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78D8FFC7" w14:textId="77777777" w:rsidR="0060450A" w:rsidRPr="00D07783" w:rsidRDefault="0060450A" w:rsidP="00343A45">
            <w:pPr>
              <w:rPr>
                <w:rFonts w:ascii="Arial" w:hAnsi="Arial" w:cs="Arial"/>
                <w:lang w:val="en-GB"/>
              </w:rPr>
            </w:pPr>
          </w:p>
        </w:tc>
      </w:tr>
      <w:tr w:rsidR="0060450A" w:rsidRPr="00D07783" w14:paraId="2AACE3C4" w14:textId="77777777" w:rsidTr="00343A45">
        <w:trPr>
          <w:trHeight w:hRule="exact" w:val="362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2B835D24" w14:textId="77777777" w:rsidR="0060450A" w:rsidRPr="00D07783" w:rsidRDefault="0060450A" w:rsidP="00343A45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DATE OF SUBMISSION</w:t>
            </w:r>
          </w:p>
        </w:tc>
        <w:tc>
          <w:tcPr>
            <w:tcW w:w="683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6998EC44" w14:textId="77777777" w:rsidR="0060450A" w:rsidRPr="00D07783" w:rsidRDefault="0060450A" w:rsidP="00343A45">
            <w:pPr>
              <w:rPr>
                <w:rFonts w:ascii="Arial" w:hAnsi="Arial" w:cs="Arial"/>
                <w:lang w:val="en-GB"/>
              </w:rPr>
            </w:pPr>
          </w:p>
        </w:tc>
      </w:tr>
      <w:tr w:rsidR="0060450A" w:rsidRPr="00D07783" w14:paraId="557CE365" w14:textId="77777777" w:rsidTr="00343A45">
        <w:trPr>
          <w:trHeight w:hRule="exact" w:val="380"/>
        </w:trPr>
        <w:tc>
          <w:tcPr>
            <w:tcW w:w="2957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45AAA1BB" w14:textId="77777777" w:rsidR="0060450A" w:rsidRPr="00D07783" w:rsidRDefault="0060450A" w:rsidP="00343A45">
            <w:pPr>
              <w:ind w:left="92"/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  <w:r w:rsidRPr="00D07783"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  <w:t>LEARNING LOCATION</w:t>
            </w:r>
          </w:p>
        </w:tc>
        <w:tc>
          <w:tcPr>
            <w:tcW w:w="6833" w:type="dxa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vAlign w:val="center"/>
          </w:tcPr>
          <w:p w14:paraId="3E0B605F" w14:textId="77777777" w:rsidR="0060450A" w:rsidRPr="00D07783" w:rsidRDefault="0060450A" w:rsidP="00343A4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32C6D16" w14:textId="77777777" w:rsidR="0060450A" w:rsidRPr="00D07783" w:rsidRDefault="0060450A" w:rsidP="0060450A">
      <w:pPr>
        <w:pStyle w:val="MediumShading1-Accent11"/>
        <w:rPr>
          <w:rFonts w:ascii="Arial" w:hAnsi="Arial" w:cs="Arial"/>
          <w:b/>
          <w:sz w:val="22"/>
          <w:szCs w:val="22"/>
          <w:lang w:val="en-GB"/>
        </w:rPr>
      </w:pPr>
    </w:p>
    <w:p w14:paraId="4A61C533" w14:textId="77777777" w:rsidR="0060450A" w:rsidRDefault="0060450A" w:rsidP="0060450A">
      <w:pPr>
        <w:pStyle w:val="MediumShading1-Accent11"/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07783">
        <w:rPr>
          <w:rFonts w:ascii="Arial" w:hAnsi="Arial" w:cs="Arial"/>
          <w:sz w:val="22"/>
          <w:szCs w:val="22"/>
          <w:lang w:val="en-GB"/>
        </w:rPr>
        <w:t xml:space="preserve">Begin writing your answers in this page </w:t>
      </w:r>
    </w:p>
    <w:p w14:paraId="23D7180F" w14:textId="77777777" w:rsidR="0060450A" w:rsidRPr="00A63DB4" w:rsidRDefault="0060450A" w:rsidP="0060450A">
      <w:pPr>
        <w:pStyle w:val="MediumShading1-Accent11"/>
        <w:spacing w:line="360" w:lineRule="auto"/>
        <w:rPr>
          <w:rFonts w:ascii="Cambria" w:eastAsia="Yu Gothic UI" w:hAnsi="Cambria" w:cs="Arial"/>
          <w:lang w:val="en-GB"/>
        </w:rPr>
      </w:pPr>
      <w:r w:rsidRPr="00A63DB4">
        <w:rPr>
          <w:rFonts w:ascii="Cambria" w:eastAsia="Yu Gothic UI" w:hAnsi="Cambria" w:cs="Arial"/>
          <w:lang w:val="en-GB"/>
        </w:rPr>
        <w:t>(Font: Times New Roman, Size: 12, Line Spacing 1.5)</w:t>
      </w:r>
    </w:p>
    <w:p w14:paraId="0DC2CBD2" w14:textId="77777777" w:rsidR="0060450A" w:rsidRDefault="0060450A" w:rsidP="0060450A">
      <w:pPr>
        <w:pStyle w:val="MediumShading1-Accent11"/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511FF00" w14:textId="77777777" w:rsidR="0060450A" w:rsidRPr="004E58B8" w:rsidRDefault="0060450A" w:rsidP="0060450A">
      <w:pPr>
        <w:pStyle w:val="MediumShading1-Accent11"/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E58B8">
        <w:rPr>
          <w:rFonts w:ascii="Arial" w:hAnsi="Arial" w:cs="Arial"/>
          <w:b/>
          <w:bCs/>
          <w:sz w:val="22"/>
          <w:szCs w:val="22"/>
          <w:lang w:val="en-GB"/>
        </w:rPr>
        <w:t xml:space="preserve">Question 1 </w:t>
      </w:r>
    </w:p>
    <w:p w14:paraId="1E704FF6" w14:textId="77777777" w:rsidR="0060450A" w:rsidRDefault="0060450A" w:rsidP="0060450A">
      <w:pPr>
        <w:pStyle w:val="MediumShading1-Accent11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55B8433E" w14:textId="77777777" w:rsidR="0060450A" w:rsidRPr="004E58B8" w:rsidRDefault="0060450A" w:rsidP="0060450A">
      <w:pPr>
        <w:pStyle w:val="MediumShading1-Accent11"/>
        <w:spacing w:line="360" w:lineRule="auto"/>
        <w:rPr>
          <w:rFonts w:ascii="Arial" w:hAnsi="Arial" w:cs="Arial"/>
          <w:b/>
          <w:bCs/>
          <w:sz w:val="22"/>
          <w:szCs w:val="22"/>
          <w:lang w:val="en-GB"/>
        </w:rPr>
      </w:pPr>
      <w:r w:rsidRPr="004E58B8">
        <w:rPr>
          <w:rFonts w:ascii="Arial" w:hAnsi="Arial" w:cs="Arial"/>
          <w:b/>
          <w:bCs/>
          <w:sz w:val="22"/>
          <w:szCs w:val="22"/>
          <w:lang w:val="en-GB"/>
        </w:rPr>
        <w:t xml:space="preserve">Question 2 </w:t>
      </w:r>
    </w:p>
    <w:p w14:paraId="18F8882E" w14:textId="77777777" w:rsidR="0060450A" w:rsidRDefault="0060450A" w:rsidP="0060450A">
      <w:pPr>
        <w:pStyle w:val="MediumShading1-Accent11"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1B0DA86D" w14:textId="0B603725" w:rsidR="001454BF" w:rsidRDefault="0060450A" w:rsidP="00DF19CC">
      <w:pPr>
        <w:pStyle w:val="MediumShading1-Accent11"/>
        <w:spacing w:line="360" w:lineRule="auto"/>
        <w:rPr>
          <w:rFonts w:ascii="Arial" w:hAnsi="Arial" w:cs="Arial"/>
          <w:b/>
          <w:sz w:val="22"/>
          <w:szCs w:val="22"/>
        </w:rPr>
      </w:pPr>
      <w:r w:rsidRPr="004E58B8">
        <w:rPr>
          <w:rFonts w:ascii="Arial" w:hAnsi="Arial" w:cs="Arial"/>
          <w:b/>
          <w:bCs/>
          <w:sz w:val="22"/>
          <w:szCs w:val="22"/>
          <w:lang w:val="en-GB"/>
        </w:rPr>
        <w:t>Question 3</w:t>
      </w:r>
      <w:bookmarkEnd w:id="3"/>
    </w:p>
    <w:sectPr w:rsidR="001454BF" w:rsidSect="00397B8A">
      <w:headerReference w:type="default" r:id="rId10"/>
      <w:footerReference w:type="even" r:id="rId11"/>
      <w:footerReference w:type="default" r:id="rId12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31592" w14:textId="77777777" w:rsidR="00865EA8" w:rsidRDefault="00865EA8">
      <w:r>
        <w:separator/>
      </w:r>
    </w:p>
  </w:endnote>
  <w:endnote w:type="continuationSeparator" w:id="0">
    <w:p w14:paraId="5F4E9E81" w14:textId="77777777" w:rsidR="00865EA8" w:rsidRDefault="0086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1F57" w14:textId="77777777" w:rsidR="00D70939" w:rsidRDefault="00D7093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42201" w14:textId="77777777" w:rsidR="00D70939" w:rsidRPr="007655FB" w:rsidRDefault="00D70939" w:rsidP="007A1AE4">
    <w:pPr>
      <w:pStyle w:val="Footer"/>
      <w:pBdr>
        <w:top w:val="thinThickSmallGap" w:sz="24" w:space="1" w:color="622423"/>
      </w:pBd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ECE124_OBSERVATION AND ASSESSMENT IN THE EARLY YEARS                     </w:t>
    </w:r>
    <w:r w:rsidRPr="007655FB">
      <w:rPr>
        <w:rFonts w:ascii="Arial" w:hAnsi="Arial" w:cs="Arial"/>
        <w:b/>
        <w:sz w:val="18"/>
        <w:szCs w:val="18"/>
      </w:rPr>
      <w:tab/>
      <w:t xml:space="preserve">Page </w:t>
    </w:r>
    <w:r w:rsidRPr="007655FB">
      <w:rPr>
        <w:rFonts w:ascii="Arial" w:hAnsi="Arial" w:cs="Arial"/>
        <w:b/>
        <w:sz w:val="18"/>
        <w:szCs w:val="18"/>
      </w:rPr>
      <w:fldChar w:fldCharType="begin"/>
    </w:r>
    <w:r w:rsidRPr="007655FB">
      <w:rPr>
        <w:rFonts w:ascii="Arial" w:hAnsi="Arial" w:cs="Arial"/>
        <w:b/>
        <w:sz w:val="18"/>
        <w:szCs w:val="18"/>
      </w:rPr>
      <w:instrText xml:space="preserve"> PAGE   \* MERGEFORMAT </w:instrText>
    </w:r>
    <w:r w:rsidRPr="007655FB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 w:rsidRPr="007655FB">
      <w:rPr>
        <w:rFonts w:ascii="Arial" w:hAnsi="Arial" w:cs="Arial"/>
        <w:b/>
        <w:sz w:val="18"/>
        <w:szCs w:val="18"/>
      </w:rPr>
      <w:fldChar w:fldCharType="end"/>
    </w:r>
  </w:p>
  <w:p w14:paraId="51C94931" w14:textId="77777777" w:rsidR="00D70939" w:rsidRPr="007655FB" w:rsidRDefault="00D70939" w:rsidP="00014E0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84DEA" w14:textId="77777777" w:rsidR="00865EA8" w:rsidRDefault="00865EA8">
      <w:r>
        <w:separator/>
      </w:r>
    </w:p>
  </w:footnote>
  <w:footnote w:type="continuationSeparator" w:id="0">
    <w:p w14:paraId="15444CEF" w14:textId="77777777" w:rsidR="00865EA8" w:rsidRDefault="00865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DE955" w14:textId="77777777" w:rsidR="00D70939" w:rsidRPr="007655FB" w:rsidRDefault="00D70939" w:rsidP="00C3109D">
    <w:pPr>
      <w:pStyle w:val="Header"/>
      <w:jc w:val="right"/>
      <w:rPr>
        <w:rFonts w:ascii="Arial" w:hAnsi="Arial" w:cs="Arial"/>
        <w:b/>
        <w:sz w:val="18"/>
        <w:szCs w:val="18"/>
      </w:rPr>
    </w:pPr>
    <w:r w:rsidRPr="007655FB">
      <w:rPr>
        <w:rFonts w:ascii="Arial" w:hAnsi="Arial" w:cs="Arial"/>
        <w:b/>
        <w:sz w:val="18"/>
        <w:szCs w:val="1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2EB3"/>
    <w:multiLevelType w:val="hybridMultilevel"/>
    <w:tmpl w:val="657E1622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F4A68"/>
    <w:multiLevelType w:val="hybridMultilevel"/>
    <w:tmpl w:val="8F4861C6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249B2"/>
    <w:multiLevelType w:val="hybridMultilevel"/>
    <w:tmpl w:val="8DF0C008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5">
      <w:start w:val="1"/>
      <w:numFmt w:val="upperLetter"/>
      <w:lvlText w:val="%2."/>
      <w:lvlJc w:val="left"/>
      <w:pPr>
        <w:ind w:left="1800" w:hanging="360"/>
      </w:pPr>
    </w:lvl>
    <w:lvl w:ilvl="2" w:tplc="27B21DD2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51CEE"/>
    <w:multiLevelType w:val="hybridMultilevel"/>
    <w:tmpl w:val="F716C11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29AA"/>
    <w:multiLevelType w:val="hybridMultilevel"/>
    <w:tmpl w:val="5B2E6B3E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91782"/>
    <w:multiLevelType w:val="hybridMultilevel"/>
    <w:tmpl w:val="FB62A3DA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76A1F"/>
    <w:multiLevelType w:val="hybridMultilevel"/>
    <w:tmpl w:val="D640E618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700EAB"/>
    <w:multiLevelType w:val="hybridMultilevel"/>
    <w:tmpl w:val="DB6681E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3B03"/>
    <w:multiLevelType w:val="hybridMultilevel"/>
    <w:tmpl w:val="7D6AC5BA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3B3548"/>
    <w:multiLevelType w:val="hybridMultilevel"/>
    <w:tmpl w:val="9976D836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FC75F3"/>
    <w:multiLevelType w:val="hybridMultilevel"/>
    <w:tmpl w:val="9050FAC0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5F6386"/>
    <w:multiLevelType w:val="hybridMultilevel"/>
    <w:tmpl w:val="A372EB56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8187B"/>
    <w:multiLevelType w:val="hybridMultilevel"/>
    <w:tmpl w:val="BCCC74FA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91793"/>
    <w:multiLevelType w:val="hybridMultilevel"/>
    <w:tmpl w:val="1CECF778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962C3"/>
    <w:multiLevelType w:val="hybridMultilevel"/>
    <w:tmpl w:val="6C685E40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B25EE"/>
    <w:multiLevelType w:val="hybridMultilevel"/>
    <w:tmpl w:val="B3263176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B521F8"/>
    <w:multiLevelType w:val="hybridMultilevel"/>
    <w:tmpl w:val="5446569C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FDCE4EE8">
      <w:start w:val="1"/>
      <w:numFmt w:val="upperLetter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66B6F"/>
    <w:multiLevelType w:val="hybridMultilevel"/>
    <w:tmpl w:val="08F60DA0"/>
    <w:lvl w:ilvl="0" w:tplc="4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8" w:hanging="360"/>
      </w:pPr>
    </w:lvl>
    <w:lvl w:ilvl="2" w:tplc="4409001B" w:tentative="1">
      <w:start w:val="1"/>
      <w:numFmt w:val="lowerRoman"/>
      <w:lvlText w:val="%3."/>
      <w:lvlJc w:val="right"/>
      <w:pPr>
        <w:ind w:left="2368" w:hanging="180"/>
      </w:pPr>
    </w:lvl>
    <w:lvl w:ilvl="3" w:tplc="4409000F" w:tentative="1">
      <w:start w:val="1"/>
      <w:numFmt w:val="decimal"/>
      <w:lvlText w:val="%4."/>
      <w:lvlJc w:val="left"/>
      <w:pPr>
        <w:ind w:left="3088" w:hanging="360"/>
      </w:pPr>
    </w:lvl>
    <w:lvl w:ilvl="4" w:tplc="44090019" w:tentative="1">
      <w:start w:val="1"/>
      <w:numFmt w:val="lowerLetter"/>
      <w:lvlText w:val="%5."/>
      <w:lvlJc w:val="left"/>
      <w:pPr>
        <w:ind w:left="3808" w:hanging="360"/>
      </w:pPr>
    </w:lvl>
    <w:lvl w:ilvl="5" w:tplc="4409001B" w:tentative="1">
      <w:start w:val="1"/>
      <w:numFmt w:val="lowerRoman"/>
      <w:lvlText w:val="%6."/>
      <w:lvlJc w:val="right"/>
      <w:pPr>
        <w:ind w:left="4528" w:hanging="180"/>
      </w:pPr>
    </w:lvl>
    <w:lvl w:ilvl="6" w:tplc="4409000F" w:tentative="1">
      <w:start w:val="1"/>
      <w:numFmt w:val="decimal"/>
      <w:lvlText w:val="%7."/>
      <w:lvlJc w:val="left"/>
      <w:pPr>
        <w:ind w:left="5248" w:hanging="360"/>
      </w:pPr>
    </w:lvl>
    <w:lvl w:ilvl="7" w:tplc="44090019" w:tentative="1">
      <w:start w:val="1"/>
      <w:numFmt w:val="lowerLetter"/>
      <w:lvlText w:val="%8."/>
      <w:lvlJc w:val="left"/>
      <w:pPr>
        <w:ind w:left="5968" w:hanging="360"/>
      </w:pPr>
    </w:lvl>
    <w:lvl w:ilvl="8" w:tplc="4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5C73F54"/>
    <w:multiLevelType w:val="hybridMultilevel"/>
    <w:tmpl w:val="96965E1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B1F2D"/>
    <w:multiLevelType w:val="hybridMultilevel"/>
    <w:tmpl w:val="8C08A4E8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672A8"/>
    <w:multiLevelType w:val="hybridMultilevel"/>
    <w:tmpl w:val="C64CE312"/>
    <w:lvl w:ilvl="0" w:tplc="44090015">
      <w:start w:val="1"/>
      <w:numFmt w:val="upperLetter"/>
      <w:lvlText w:val="%1."/>
      <w:lvlJc w:val="left"/>
      <w:pPr>
        <w:ind w:left="1077" w:hanging="360"/>
      </w:pPr>
    </w:lvl>
    <w:lvl w:ilvl="1" w:tplc="44090019" w:tentative="1">
      <w:start w:val="1"/>
      <w:numFmt w:val="lowerLetter"/>
      <w:lvlText w:val="%2."/>
      <w:lvlJc w:val="left"/>
      <w:pPr>
        <w:ind w:left="1797" w:hanging="360"/>
      </w:pPr>
    </w:lvl>
    <w:lvl w:ilvl="2" w:tplc="4409001B" w:tentative="1">
      <w:start w:val="1"/>
      <w:numFmt w:val="lowerRoman"/>
      <w:lvlText w:val="%3."/>
      <w:lvlJc w:val="right"/>
      <w:pPr>
        <w:ind w:left="2517" w:hanging="180"/>
      </w:pPr>
    </w:lvl>
    <w:lvl w:ilvl="3" w:tplc="4409000F" w:tentative="1">
      <w:start w:val="1"/>
      <w:numFmt w:val="decimal"/>
      <w:lvlText w:val="%4."/>
      <w:lvlJc w:val="left"/>
      <w:pPr>
        <w:ind w:left="3237" w:hanging="360"/>
      </w:pPr>
    </w:lvl>
    <w:lvl w:ilvl="4" w:tplc="44090019" w:tentative="1">
      <w:start w:val="1"/>
      <w:numFmt w:val="lowerLetter"/>
      <w:lvlText w:val="%5."/>
      <w:lvlJc w:val="left"/>
      <w:pPr>
        <w:ind w:left="3957" w:hanging="360"/>
      </w:pPr>
    </w:lvl>
    <w:lvl w:ilvl="5" w:tplc="4409001B" w:tentative="1">
      <w:start w:val="1"/>
      <w:numFmt w:val="lowerRoman"/>
      <w:lvlText w:val="%6."/>
      <w:lvlJc w:val="right"/>
      <w:pPr>
        <w:ind w:left="4677" w:hanging="180"/>
      </w:pPr>
    </w:lvl>
    <w:lvl w:ilvl="6" w:tplc="4409000F" w:tentative="1">
      <w:start w:val="1"/>
      <w:numFmt w:val="decimal"/>
      <w:lvlText w:val="%7."/>
      <w:lvlJc w:val="left"/>
      <w:pPr>
        <w:ind w:left="5397" w:hanging="360"/>
      </w:pPr>
    </w:lvl>
    <w:lvl w:ilvl="7" w:tplc="44090019" w:tentative="1">
      <w:start w:val="1"/>
      <w:numFmt w:val="lowerLetter"/>
      <w:lvlText w:val="%8."/>
      <w:lvlJc w:val="left"/>
      <w:pPr>
        <w:ind w:left="6117" w:hanging="360"/>
      </w:pPr>
    </w:lvl>
    <w:lvl w:ilvl="8" w:tplc="4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9815281"/>
    <w:multiLevelType w:val="hybridMultilevel"/>
    <w:tmpl w:val="CAAE2394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A74A29"/>
    <w:multiLevelType w:val="hybridMultilevel"/>
    <w:tmpl w:val="5CD857A8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7237D9"/>
    <w:multiLevelType w:val="hybridMultilevel"/>
    <w:tmpl w:val="78724FC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538E2"/>
    <w:multiLevelType w:val="hybridMultilevel"/>
    <w:tmpl w:val="76F06338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CA2D23"/>
    <w:multiLevelType w:val="hybridMultilevel"/>
    <w:tmpl w:val="AD8684B6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D96E35"/>
    <w:multiLevelType w:val="hybridMultilevel"/>
    <w:tmpl w:val="4F46ACC0"/>
    <w:lvl w:ilvl="0" w:tplc="44090015">
      <w:start w:val="1"/>
      <w:numFmt w:val="upperLetter"/>
      <w:lvlText w:val="%1."/>
      <w:lvlJc w:val="left"/>
      <w:pPr>
        <w:ind w:left="1077" w:hanging="360"/>
      </w:pPr>
    </w:lvl>
    <w:lvl w:ilvl="1" w:tplc="44090019" w:tentative="1">
      <w:start w:val="1"/>
      <w:numFmt w:val="lowerLetter"/>
      <w:lvlText w:val="%2."/>
      <w:lvlJc w:val="left"/>
      <w:pPr>
        <w:ind w:left="1797" w:hanging="360"/>
      </w:pPr>
    </w:lvl>
    <w:lvl w:ilvl="2" w:tplc="4409001B" w:tentative="1">
      <w:start w:val="1"/>
      <w:numFmt w:val="lowerRoman"/>
      <w:lvlText w:val="%3."/>
      <w:lvlJc w:val="right"/>
      <w:pPr>
        <w:ind w:left="2517" w:hanging="180"/>
      </w:pPr>
    </w:lvl>
    <w:lvl w:ilvl="3" w:tplc="4409000F" w:tentative="1">
      <w:start w:val="1"/>
      <w:numFmt w:val="decimal"/>
      <w:lvlText w:val="%4."/>
      <w:lvlJc w:val="left"/>
      <w:pPr>
        <w:ind w:left="3237" w:hanging="360"/>
      </w:pPr>
    </w:lvl>
    <w:lvl w:ilvl="4" w:tplc="44090019" w:tentative="1">
      <w:start w:val="1"/>
      <w:numFmt w:val="lowerLetter"/>
      <w:lvlText w:val="%5."/>
      <w:lvlJc w:val="left"/>
      <w:pPr>
        <w:ind w:left="3957" w:hanging="360"/>
      </w:pPr>
    </w:lvl>
    <w:lvl w:ilvl="5" w:tplc="4409001B" w:tentative="1">
      <w:start w:val="1"/>
      <w:numFmt w:val="lowerRoman"/>
      <w:lvlText w:val="%6."/>
      <w:lvlJc w:val="right"/>
      <w:pPr>
        <w:ind w:left="4677" w:hanging="180"/>
      </w:pPr>
    </w:lvl>
    <w:lvl w:ilvl="6" w:tplc="4409000F" w:tentative="1">
      <w:start w:val="1"/>
      <w:numFmt w:val="decimal"/>
      <w:lvlText w:val="%7."/>
      <w:lvlJc w:val="left"/>
      <w:pPr>
        <w:ind w:left="5397" w:hanging="360"/>
      </w:pPr>
    </w:lvl>
    <w:lvl w:ilvl="7" w:tplc="44090019" w:tentative="1">
      <w:start w:val="1"/>
      <w:numFmt w:val="lowerLetter"/>
      <w:lvlText w:val="%8."/>
      <w:lvlJc w:val="left"/>
      <w:pPr>
        <w:ind w:left="6117" w:hanging="360"/>
      </w:pPr>
    </w:lvl>
    <w:lvl w:ilvl="8" w:tplc="4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88E2D36"/>
    <w:multiLevelType w:val="hybridMultilevel"/>
    <w:tmpl w:val="5B2E6B3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501B9"/>
    <w:multiLevelType w:val="hybridMultilevel"/>
    <w:tmpl w:val="63BEC44C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990684"/>
    <w:multiLevelType w:val="hybridMultilevel"/>
    <w:tmpl w:val="161A5A40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C4766"/>
    <w:multiLevelType w:val="hybridMultilevel"/>
    <w:tmpl w:val="AAAAB406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5106D6"/>
    <w:multiLevelType w:val="hybridMultilevel"/>
    <w:tmpl w:val="F0E2D41E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493BCE"/>
    <w:multiLevelType w:val="hybridMultilevel"/>
    <w:tmpl w:val="19B8EB08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2A56C9"/>
    <w:multiLevelType w:val="hybridMultilevel"/>
    <w:tmpl w:val="25E8B6B8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990A3D"/>
    <w:multiLevelType w:val="hybridMultilevel"/>
    <w:tmpl w:val="CFAA283A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F0F446E"/>
    <w:multiLevelType w:val="hybridMultilevel"/>
    <w:tmpl w:val="F3DA8C7A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712D2"/>
    <w:multiLevelType w:val="hybridMultilevel"/>
    <w:tmpl w:val="773EF148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1B7347"/>
    <w:multiLevelType w:val="hybridMultilevel"/>
    <w:tmpl w:val="7706BF20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424787"/>
    <w:multiLevelType w:val="hybridMultilevel"/>
    <w:tmpl w:val="6BC4B6D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94252"/>
    <w:multiLevelType w:val="hybridMultilevel"/>
    <w:tmpl w:val="77C8D5FA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961C2492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3C25CC"/>
    <w:multiLevelType w:val="hybridMultilevel"/>
    <w:tmpl w:val="94BA3F60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5F1449"/>
    <w:multiLevelType w:val="hybridMultilevel"/>
    <w:tmpl w:val="161A5A40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07561D"/>
    <w:multiLevelType w:val="hybridMultilevel"/>
    <w:tmpl w:val="9A60ED1E"/>
    <w:lvl w:ilvl="0" w:tplc="4409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8" w:hanging="360"/>
      </w:pPr>
    </w:lvl>
    <w:lvl w:ilvl="2" w:tplc="4409001B" w:tentative="1">
      <w:start w:val="1"/>
      <w:numFmt w:val="lowerRoman"/>
      <w:lvlText w:val="%3."/>
      <w:lvlJc w:val="right"/>
      <w:pPr>
        <w:ind w:left="2368" w:hanging="180"/>
      </w:pPr>
    </w:lvl>
    <w:lvl w:ilvl="3" w:tplc="4409000F" w:tentative="1">
      <w:start w:val="1"/>
      <w:numFmt w:val="decimal"/>
      <w:lvlText w:val="%4."/>
      <w:lvlJc w:val="left"/>
      <w:pPr>
        <w:ind w:left="3088" w:hanging="360"/>
      </w:pPr>
    </w:lvl>
    <w:lvl w:ilvl="4" w:tplc="44090019" w:tentative="1">
      <w:start w:val="1"/>
      <w:numFmt w:val="lowerLetter"/>
      <w:lvlText w:val="%5."/>
      <w:lvlJc w:val="left"/>
      <w:pPr>
        <w:ind w:left="3808" w:hanging="360"/>
      </w:pPr>
    </w:lvl>
    <w:lvl w:ilvl="5" w:tplc="4409001B" w:tentative="1">
      <w:start w:val="1"/>
      <w:numFmt w:val="lowerRoman"/>
      <w:lvlText w:val="%6."/>
      <w:lvlJc w:val="right"/>
      <w:pPr>
        <w:ind w:left="4528" w:hanging="180"/>
      </w:pPr>
    </w:lvl>
    <w:lvl w:ilvl="6" w:tplc="4409000F" w:tentative="1">
      <w:start w:val="1"/>
      <w:numFmt w:val="decimal"/>
      <w:lvlText w:val="%7."/>
      <w:lvlJc w:val="left"/>
      <w:pPr>
        <w:ind w:left="5248" w:hanging="360"/>
      </w:pPr>
    </w:lvl>
    <w:lvl w:ilvl="7" w:tplc="44090019" w:tentative="1">
      <w:start w:val="1"/>
      <w:numFmt w:val="lowerLetter"/>
      <w:lvlText w:val="%8."/>
      <w:lvlJc w:val="left"/>
      <w:pPr>
        <w:ind w:left="5968" w:hanging="360"/>
      </w:pPr>
    </w:lvl>
    <w:lvl w:ilvl="8" w:tplc="4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59DD3DDC"/>
    <w:multiLevelType w:val="hybridMultilevel"/>
    <w:tmpl w:val="57D6174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7663B9"/>
    <w:multiLevelType w:val="hybridMultilevel"/>
    <w:tmpl w:val="DE8E682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5F2A19"/>
    <w:multiLevelType w:val="hybridMultilevel"/>
    <w:tmpl w:val="AD0ACE56"/>
    <w:lvl w:ilvl="0" w:tplc="62A85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26497A"/>
    <w:multiLevelType w:val="hybridMultilevel"/>
    <w:tmpl w:val="45F0601A"/>
    <w:lvl w:ilvl="0" w:tplc="44090015">
      <w:start w:val="1"/>
      <w:numFmt w:val="upperLetter"/>
      <w:lvlText w:val="%1."/>
      <w:lvlJc w:val="left"/>
      <w:pPr>
        <w:ind w:left="107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97" w:hanging="360"/>
      </w:pPr>
    </w:lvl>
    <w:lvl w:ilvl="2" w:tplc="4409001B" w:tentative="1">
      <w:start w:val="1"/>
      <w:numFmt w:val="lowerRoman"/>
      <w:lvlText w:val="%3."/>
      <w:lvlJc w:val="right"/>
      <w:pPr>
        <w:ind w:left="2517" w:hanging="180"/>
      </w:pPr>
    </w:lvl>
    <w:lvl w:ilvl="3" w:tplc="4409000F" w:tentative="1">
      <w:start w:val="1"/>
      <w:numFmt w:val="decimal"/>
      <w:lvlText w:val="%4."/>
      <w:lvlJc w:val="left"/>
      <w:pPr>
        <w:ind w:left="3237" w:hanging="360"/>
      </w:pPr>
    </w:lvl>
    <w:lvl w:ilvl="4" w:tplc="44090019" w:tentative="1">
      <w:start w:val="1"/>
      <w:numFmt w:val="lowerLetter"/>
      <w:lvlText w:val="%5."/>
      <w:lvlJc w:val="left"/>
      <w:pPr>
        <w:ind w:left="3957" w:hanging="360"/>
      </w:pPr>
    </w:lvl>
    <w:lvl w:ilvl="5" w:tplc="4409001B" w:tentative="1">
      <w:start w:val="1"/>
      <w:numFmt w:val="lowerRoman"/>
      <w:lvlText w:val="%6."/>
      <w:lvlJc w:val="right"/>
      <w:pPr>
        <w:ind w:left="4677" w:hanging="180"/>
      </w:pPr>
    </w:lvl>
    <w:lvl w:ilvl="6" w:tplc="4409000F" w:tentative="1">
      <w:start w:val="1"/>
      <w:numFmt w:val="decimal"/>
      <w:lvlText w:val="%7."/>
      <w:lvlJc w:val="left"/>
      <w:pPr>
        <w:ind w:left="5397" w:hanging="360"/>
      </w:pPr>
    </w:lvl>
    <w:lvl w:ilvl="7" w:tplc="44090019" w:tentative="1">
      <w:start w:val="1"/>
      <w:numFmt w:val="lowerLetter"/>
      <w:lvlText w:val="%8."/>
      <w:lvlJc w:val="left"/>
      <w:pPr>
        <w:ind w:left="6117" w:hanging="360"/>
      </w:pPr>
    </w:lvl>
    <w:lvl w:ilvl="8" w:tplc="4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61443202"/>
    <w:multiLevelType w:val="hybridMultilevel"/>
    <w:tmpl w:val="F716C11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B54C31"/>
    <w:multiLevelType w:val="hybridMultilevel"/>
    <w:tmpl w:val="57D6174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F72FF2"/>
    <w:multiLevelType w:val="hybridMultilevel"/>
    <w:tmpl w:val="773EF148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8457516"/>
    <w:multiLevelType w:val="hybridMultilevel"/>
    <w:tmpl w:val="BFDCD156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AC27279"/>
    <w:multiLevelType w:val="hybridMultilevel"/>
    <w:tmpl w:val="C5E8F080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B2E1429"/>
    <w:multiLevelType w:val="hybridMultilevel"/>
    <w:tmpl w:val="5614ACC4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D4A7961"/>
    <w:multiLevelType w:val="hybridMultilevel"/>
    <w:tmpl w:val="5B2E6B3E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297344"/>
    <w:multiLevelType w:val="hybridMultilevel"/>
    <w:tmpl w:val="5198905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920256"/>
    <w:multiLevelType w:val="hybridMultilevel"/>
    <w:tmpl w:val="8F4861C6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6946F3"/>
    <w:multiLevelType w:val="hybridMultilevel"/>
    <w:tmpl w:val="63BEC44C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B80789"/>
    <w:multiLevelType w:val="hybridMultilevel"/>
    <w:tmpl w:val="6C685E40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11C0B15"/>
    <w:multiLevelType w:val="hybridMultilevel"/>
    <w:tmpl w:val="6BC4B6D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042281"/>
    <w:multiLevelType w:val="hybridMultilevel"/>
    <w:tmpl w:val="DB96A250"/>
    <w:lvl w:ilvl="0" w:tplc="44090015">
      <w:start w:val="1"/>
      <w:numFmt w:val="upperLetter"/>
      <w:lvlText w:val="%1."/>
      <w:lvlJc w:val="left"/>
      <w:pPr>
        <w:ind w:left="1077" w:hanging="360"/>
      </w:pPr>
    </w:lvl>
    <w:lvl w:ilvl="1" w:tplc="44090019" w:tentative="1">
      <w:start w:val="1"/>
      <w:numFmt w:val="lowerLetter"/>
      <w:lvlText w:val="%2."/>
      <w:lvlJc w:val="left"/>
      <w:pPr>
        <w:ind w:left="1797" w:hanging="360"/>
      </w:pPr>
    </w:lvl>
    <w:lvl w:ilvl="2" w:tplc="4409001B" w:tentative="1">
      <w:start w:val="1"/>
      <w:numFmt w:val="lowerRoman"/>
      <w:lvlText w:val="%3."/>
      <w:lvlJc w:val="right"/>
      <w:pPr>
        <w:ind w:left="2517" w:hanging="180"/>
      </w:pPr>
    </w:lvl>
    <w:lvl w:ilvl="3" w:tplc="4409000F" w:tentative="1">
      <w:start w:val="1"/>
      <w:numFmt w:val="decimal"/>
      <w:lvlText w:val="%4."/>
      <w:lvlJc w:val="left"/>
      <w:pPr>
        <w:ind w:left="3237" w:hanging="360"/>
      </w:pPr>
    </w:lvl>
    <w:lvl w:ilvl="4" w:tplc="44090019" w:tentative="1">
      <w:start w:val="1"/>
      <w:numFmt w:val="lowerLetter"/>
      <w:lvlText w:val="%5."/>
      <w:lvlJc w:val="left"/>
      <w:pPr>
        <w:ind w:left="3957" w:hanging="360"/>
      </w:pPr>
    </w:lvl>
    <w:lvl w:ilvl="5" w:tplc="4409001B" w:tentative="1">
      <w:start w:val="1"/>
      <w:numFmt w:val="lowerRoman"/>
      <w:lvlText w:val="%6."/>
      <w:lvlJc w:val="right"/>
      <w:pPr>
        <w:ind w:left="4677" w:hanging="180"/>
      </w:pPr>
    </w:lvl>
    <w:lvl w:ilvl="6" w:tplc="4409000F" w:tentative="1">
      <w:start w:val="1"/>
      <w:numFmt w:val="decimal"/>
      <w:lvlText w:val="%7."/>
      <w:lvlJc w:val="left"/>
      <w:pPr>
        <w:ind w:left="5397" w:hanging="360"/>
      </w:pPr>
    </w:lvl>
    <w:lvl w:ilvl="7" w:tplc="44090019" w:tentative="1">
      <w:start w:val="1"/>
      <w:numFmt w:val="lowerLetter"/>
      <w:lvlText w:val="%8."/>
      <w:lvlJc w:val="left"/>
      <w:pPr>
        <w:ind w:left="6117" w:hanging="360"/>
      </w:pPr>
    </w:lvl>
    <w:lvl w:ilvl="8" w:tplc="4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75B90665"/>
    <w:multiLevelType w:val="hybridMultilevel"/>
    <w:tmpl w:val="C5E8F080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72D55BD"/>
    <w:multiLevelType w:val="hybridMultilevel"/>
    <w:tmpl w:val="DE8E6828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72E04D8"/>
    <w:multiLevelType w:val="hybridMultilevel"/>
    <w:tmpl w:val="E242C00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3E6953"/>
    <w:multiLevelType w:val="hybridMultilevel"/>
    <w:tmpl w:val="F7EA690E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A53EE066">
      <w:start w:val="1"/>
      <w:numFmt w:val="upp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155AFF"/>
    <w:multiLevelType w:val="hybridMultilevel"/>
    <w:tmpl w:val="74845A54"/>
    <w:lvl w:ilvl="0" w:tplc="B832EA1A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1C03F1"/>
    <w:multiLevelType w:val="hybridMultilevel"/>
    <w:tmpl w:val="C4F45A2C"/>
    <w:lvl w:ilvl="0" w:tplc="44090015">
      <w:start w:val="1"/>
      <w:numFmt w:val="upp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D45340"/>
    <w:multiLevelType w:val="hybridMultilevel"/>
    <w:tmpl w:val="3BB28C62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8"/>
  </w:num>
  <w:num w:numId="3">
    <w:abstractNumId w:val="4"/>
  </w:num>
  <w:num w:numId="4">
    <w:abstractNumId w:val="29"/>
  </w:num>
  <w:num w:numId="5">
    <w:abstractNumId w:val="57"/>
  </w:num>
  <w:num w:numId="6">
    <w:abstractNumId w:val="65"/>
  </w:num>
  <w:num w:numId="7">
    <w:abstractNumId w:val="55"/>
  </w:num>
  <w:num w:numId="8">
    <w:abstractNumId w:val="49"/>
  </w:num>
  <w:num w:numId="9">
    <w:abstractNumId w:val="44"/>
  </w:num>
  <w:num w:numId="10">
    <w:abstractNumId w:val="62"/>
  </w:num>
  <w:num w:numId="11">
    <w:abstractNumId w:val="45"/>
  </w:num>
  <w:num w:numId="12">
    <w:abstractNumId w:val="42"/>
  </w:num>
  <w:num w:numId="13">
    <w:abstractNumId w:val="30"/>
  </w:num>
  <w:num w:numId="14">
    <w:abstractNumId w:val="67"/>
  </w:num>
  <w:num w:numId="15">
    <w:abstractNumId w:val="25"/>
  </w:num>
  <w:num w:numId="16">
    <w:abstractNumId w:val="54"/>
  </w:num>
  <w:num w:numId="17">
    <w:abstractNumId w:val="9"/>
  </w:num>
  <w:num w:numId="18">
    <w:abstractNumId w:val="52"/>
  </w:num>
  <w:num w:numId="19">
    <w:abstractNumId w:val="61"/>
  </w:num>
  <w:num w:numId="20">
    <w:abstractNumId w:val="8"/>
  </w:num>
  <w:num w:numId="21">
    <w:abstractNumId w:val="19"/>
  </w:num>
  <w:num w:numId="22">
    <w:abstractNumId w:val="39"/>
  </w:num>
  <w:num w:numId="23">
    <w:abstractNumId w:val="59"/>
  </w:num>
  <w:num w:numId="24">
    <w:abstractNumId w:val="3"/>
  </w:num>
  <w:num w:numId="25">
    <w:abstractNumId w:val="23"/>
  </w:num>
  <w:num w:numId="26">
    <w:abstractNumId w:val="32"/>
  </w:num>
  <w:num w:numId="27">
    <w:abstractNumId w:val="10"/>
  </w:num>
  <w:num w:numId="28">
    <w:abstractNumId w:val="58"/>
  </w:num>
  <w:num w:numId="29">
    <w:abstractNumId w:val="22"/>
  </w:num>
  <w:num w:numId="30">
    <w:abstractNumId w:val="64"/>
  </w:num>
  <w:num w:numId="31">
    <w:abstractNumId w:val="20"/>
  </w:num>
  <w:num w:numId="32">
    <w:abstractNumId w:val="26"/>
  </w:num>
  <w:num w:numId="33">
    <w:abstractNumId w:val="51"/>
  </w:num>
  <w:num w:numId="34">
    <w:abstractNumId w:val="37"/>
  </w:num>
  <w:num w:numId="35">
    <w:abstractNumId w:val="50"/>
  </w:num>
  <w:num w:numId="36">
    <w:abstractNumId w:val="5"/>
  </w:num>
  <w:num w:numId="37">
    <w:abstractNumId w:val="15"/>
  </w:num>
  <w:num w:numId="38">
    <w:abstractNumId w:val="28"/>
  </w:num>
  <w:num w:numId="39">
    <w:abstractNumId w:val="24"/>
  </w:num>
  <w:num w:numId="40">
    <w:abstractNumId w:val="46"/>
  </w:num>
  <w:num w:numId="41">
    <w:abstractNumId w:val="43"/>
  </w:num>
  <w:num w:numId="42">
    <w:abstractNumId w:val="27"/>
  </w:num>
  <w:num w:numId="43">
    <w:abstractNumId w:val="21"/>
  </w:num>
  <w:num w:numId="44">
    <w:abstractNumId w:val="60"/>
  </w:num>
  <w:num w:numId="45">
    <w:abstractNumId w:val="41"/>
  </w:num>
  <w:num w:numId="46">
    <w:abstractNumId w:val="12"/>
  </w:num>
  <w:num w:numId="47">
    <w:abstractNumId w:val="38"/>
  </w:num>
  <w:num w:numId="48">
    <w:abstractNumId w:val="16"/>
  </w:num>
  <w:num w:numId="49">
    <w:abstractNumId w:val="63"/>
  </w:num>
  <w:num w:numId="50">
    <w:abstractNumId w:val="36"/>
  </w:num>
  <w:num w:numId="51">
    <w:abstractNumId w:val="35"/>
  </w:num>
  <w:num w:numId="52">
    <w:abstractNumId w:val="14"/>
  </w:num>
  <w:num w:numId="53">
    <w:abstractNumId w:val="47"/>
  </w:num>
  <w:num w:numId="54">
    <w:abstractNumId w:val="34"/>
  </w:num>
  <w:num w:numId="55">
    <w:abstractNumId w:val="7"/>
  </w:num>
  <w:num w:numId="56">
    <w:abstractNumId w:val="11"/>
  </w:num>
  <w:num w:numId="57">
    <w:abstractNumId w:val="31"/>
  </w:num>
  <w:num w:numId="58">
    <w:abstractNumId w:val="2"/>
  </w:num>
  <w:num w:numId="59">
    <w:abstractNumId w:val="56"/>
  </w:num>
  <w:num w:numId="60">
    <w:abstractNumId w:val="6"/>
  </w:num>
  <w:num w:numId="61">
    <w:abstractNumId w:val="33"/>
  </w:num>
  <w:num w:numId="62">
    <w:abstractNumId w:val="13"/>
  </w:num>
  <w:num w:numId="63">
    <w:abstractNumId w:val="53"/>
  </w:num>
  <w:num w:numId="64">
    <w:abstractNumId w:val="1"/>
  </w:num>
  <w:num w:numId="65">
    <w:abstractNumId w:val="40"/>
  </w:num>
  <w:num w:numId="66">
    <w:abstractNumId w:val="66"/>
  </w:num>
  <w:num w:numId="67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22"/>
    <w:rsid w:val="000026A2"/>
    <w:rsid w:val="00005432"/>
    <w:rsid w:val="00014E01"/>
    <w:rsid w:val="000155BE"/>
    <w:rsid w:val="0001740F"/>
    <w:rsid w:val="00021B66"/>
    <w:rsid w:val="00025438"/>
    <w:rsid w:val="00031749"/>
    <w:rsid w:val="000329FE"/>
    <w:rsid w:val="00036834"/>
    <w:rsid w:val="00042CEB"/>
    <w:rsid w:val="000445A5"/>
    <w:rsid w:val="00051B76"/>
    <w:rsid w:val="0005790F"/>
    <w:rsid w:val="000669DA"/>
    <w:rsid w:val="00081AC6"/>
    <w:rsid w:val="0008250F"/>
    <w:rsid w:val="00085239"/>
    <w:rsid w:val="00097E59"/>
    <w:rsid w:val="000A461B"/>
    <w:rsid w:val="000A4AF9"/>
    <w:rsid w:val="000B3C47"/>
    <w:rsid w:val="000B6606"/>
    <w:rsid w:val="000C0D6B"/>
    <w:rsid w:val="000C38E2"/>
    <w:rsid w:val="000D3ABA"/>
    <w:rsid w:val="000E09E0"/>
    <w:rsid w:val="000E16D5"/>
    <w:rsid w:val="000E6552"/>
    <w:rsid w:val="00101F48"/>
    <w:rsid w:val="00117885"/>
    <w:rsid w:val="00117D67"/>
    <w:rsid w:val="0012634A"/>
    <w:rsid w:val="00127C24"/>
    <w:rsid w:val="00130735"/>
    <w:rsid w:val="0014078F"/>
    <w:rsid w:val="001454BF"/>
    <w:rsid w:val="00147825"/>
    <w:rsid w:val="0015475A"/>
    <w:rsid w:val="001652A4"/>
    <w:rsid w:val="00183B83"/>
    <w:rsid w:val="00184BF5"/>
    <w:rsid w:val="00187366"/>
    <w:rsid w:val="001961B0"/>
    <w:rsid w:val="001A289E"/>
    <w:rsid w:val="001A464F"/>
    <w:rsid w:val="001B4CB9"/>
    <w:rsid w:val="001B6FA4"/>
    <w:rsid w:val="001C4C07"/>
    <w:rsid w:val="001C59F5"/>
    <w:rsid w:val="001E3FDE"/>
    <w:rsid w:val="001E5A56"/>
    <w:rsid w:val="001E687F"/>
    <w:rsid w:val="001F3F35"/>
    <w:rsid w:val="001F56F5"/>
    <w:rsid w:val="001F7511"/>
    <w:rsid w:val="00217AC0"/>
    <w:rsid w:val="00221F73"/>
    <w:rsid w:val="00225C74"/>
    <w:rsid w:val="00226030"/>
    <w:rsid w:val="00226322"/>
    <w:rsid w:val="00226D39"/>
    <w:rsid w:val="00231DF4"/>
    <w:rsid w:val="0023366B"/>
    <w:rsid w:val="00260B68"/>
    <w:rsid w:val="00260F32"/>
    <w:rsid w:val="00266CFD"/>
    <w:rsid w:val="00275392"/>
    <w:rsid w:val="002779F4"/>
    <w:rsid w:val="00291C01"/>
    <w:rsid w:val="0029547A"/>
    <w:rsid w:val="002B219B"/>
    <w:rsid w:val="002B7718"/>
    <w:rsid w:val="003071FF"/>
    <w:rsid w:val="00307D27"/>
    <w:rsid w:val="00312115"/>
    <w:rsid w:val="0031791B"/>
    <w:rsid w:val="00326E00"/>
    <w:rsid w:val="00327CFF"/>
    <w:rsid w:val="00332D83"/>
    <w:rsid w:val="00336426"/>
    <w:rsid w:val="0034037D"/>
    <w:rsid w:val="003519F6"/>
    <w:rsid w:val="003537E8"/>
    <w:rsid w:val="0035510E"/>
    <w:rsid w:val="0036018D"/>
    <w:rsid w:val="00361D22"/>
    <w:rsid w:val="003628FD"/>
    <w:rsid w:val="00363DCE"/>
    <w:rsid w:val="00371C47"/>
    <w:rsid w:val="003751C5"/>
    <w:rsid w:val="00377A52"/>
    <w:rsid w:val="0038200C"/>
    <w:rsid w:val="00397B8A"/>
    <w:rsid w:val="003B1682"/>
    <w:rsid w:val="003D052A"/>
    <w:rsid w:val="003E3A52"/>
    <w:rsid w:val="003F7528"/>
    <w:rsid w:val="00400138"/>
    <w:rsid w:val="00400F97"/>
    <w:rsid w:val="0041549C"/>
    <w:rsid w:val="00431B94"/>
    <w:rsid w:val="00443478"/>
    <w:rsid w:val="00455E93"/>
    <w:rsid w:val="00461BF0"/>
    <w:rsid w:val="00462AFC"/>
    <w:rsid w:val="00465E54"/>
    <w:rsid w:val="004709DB"/>
    <w:rsid w:val="00471198"/>
    <w:rsid w:val="0048078E"/>
    <w:rsid w:val="00480C05"/>
    <w:rsid w:val="00482E3B"/>
    <w:rsid w:val="00484818"/>
    <w:rsid w:val="004A069D"/>
    <w:rsid w:val="004A391B"/>
    <w:rsid w:val="004A4BA2"/>
    <w:rsid w:val="004A525F"/>
    <w:rsid w:val="004C122C"/>
    <w:rsid w:val="004D0D08"/>
    <w:rsid w:val="004D3173"/>
    <w:rsid w:val="004D6727"/>
    <w:rsid w:val="004E26F5"/>
    <w:rsid w:val="004E3039"/>
    <w:rsid w:val="004E6802"/>
    <w:rsid w:val="004E73CB"/>
    <w:rsid w:val="00516DFE"/>
    <w:rsid w:val="005307BA"/>
    <w:rsid w:val="00532F8E"/>
    <w:rsid w:val="005421E5"/>
    <w:rsid w:val="00560A53"/>
    <w:rsid w:val="00565910"/>
    <w:rsid w:val="00581EA7"/>
    <w:rsid w:val="005828C0"/>
    <w:rsid w:val="00585E95"/>
    <w:rsid w:val="005910C1"/>
    <w:rsid w:val="00593BB1"/>
    <w:rsid w:val="005950F0"/>
    <w:rsid w:val="00595D11"/>
    <w:rsid w:val="005A0661"/>
    <w:rsid w:val="005A20FA"/>
    <w:rsid w:val="005A5D07"/>
    <w:rsid w:val="005A6764"/>
    <w:rsid w:val="005A7479"/>
    <w:rsid w:val="005B087D"/>
    <w:rsid w:val="005C2D13"/>
    <w:rsid w:val="005D11FB"/>
    <w:rsid w:val="005D2532"/>
    <w:rsid w:val="005D3FCC"/>
    <w:rsid w:val="005E2D55"/>
    <w:rsid w:val="005F07BF"/>
    <w:rsid w:val="0060450A"/>
    <w:rsid w:val="0060612F"/>
    <w:rsid w:val="006075AE"/>
    <w:rsid w:val="006125E5"/>
    <w:rsid w:val="00614E59"/>
    <w:rsid w:val="006206DB"/>
    <w:rsid w:val="006227EA"/>
    <w:rsid w:val="00622947"/>
    <w:rsid w:val="006232C8"/>
    <w:rsid w:val="006246E3"/>
    <w:rsid w:val="0062774E"/>
    <w:rsid w:val="00633086"/>
    <w:rsid w:val="00633A0F"/>
    <w:rsid w:val="00637237"/>
    <w:rsid w:val="00640003"/>
    <w:rsid w:val="00646A9F"/>
    <w:rsid w:val="00651AE3"/>
    <w:rsid w:val="006622C1"/>
    <w:rsid w:val="00663005"/>
    <w:rsid w:val="00664093"/>
    <w:rsid w:val="00671CDC"/>
    <w:rsid w:val="006758B4"/>
    <w:rsid w:val="0068548C"/>
    <w:rsid w:val="00697C90"/>
    <w:rsid w:val="006A53ED"/>
    <w:rsid w:val="006B510C"/>
    <w:rsid w:val="006D5694"/>
    <w:rsid w:val="006F5E4D"/>
    <w:rsid w:val="0070498E"/>
    <w:rsid w:val="007058D5"/>
    <w:rsid w:val="007205F4"/>
    <w:rsid w:val="00722B26"/>
    <w:rsid w:val="007307E5"/>
    <w:rsid w:val="007332CC"/>
    <w:rsid w:val="00742EEF"/>
    <w:rsid w:val="00743216"/>
    <w:rsid w:val="00746E1E"/>
    <w:rsid w:val="007508D8"/>
    <w:rsid w:val="007557B0"/>
    <w:rsid w:val="00761886"/>
    <w:rsid w:val="00764A8C"/>
    <w:rsid w:val="007655FB"/>
    <w:rsid w:val="00771B22"/>
    <w:rsid w:val="00776DBD"/>
    <w:rsid w:val="0078001D"/>
    <w:rsid w:val="00784455"/>
    <w:rsid w:val="007962C3"/>
    <w:rsid w:val="007A1AE4"/>
    <w:rsid w:val="007A4FC4"/>
    <w:rsid w:val="007A7CFB"/>
    <w:rsid w:val="007B2CD5"/>
    <w:rsid w:val="007E0EEF"/>
    <w:rsid w:val="007E352F"/>
    <w:rsid w:val="00802E3B"/>
    <w:rsid w:val="00803DF0"/>
    <w:rsid w:val="00803F19"/>
    <w:rsid w:val="008079A6"/>
    <w:rsid w:val="00814E40"/>
    <w:rsid w:val="008160CC"/>
    <w:rsid w:val="00821CC0"/>
    <w:rsid w:val="00821CCA"/>
    <w:rsid w:val="008237F3"/>
    <w:rsid w:val="00823C40"/>
    <w:rsid w:val="008240C4"/>
    <w:rsid w:val="008244EC"/>
    <w:rsid w:val="0083520C"/>
    <w:rsid w:val="00836E05"/>
    <w:rsid w:val="008418A4"/>
    <w:rsid w:val="0084443A"/>
    <w:rsid w:val="00844448"/>
    <w:rsid w:val="00847F98"/>
    <w:rsid w:val="00853E1C"/>
    <w:rsid w:val="0085544B"/>
    <w:rsid w:val="008554C9"/>
    <w:rsid w:val="00865EA8"/>
    <w:rsid w:val="00866C9B"/>
    <w:rsid w:val="00870008"/>
    <w:rsid w:val="00871529"/>
    <w:rsid w:val="00880AF8"/>
    <w:rsid w:val="0088461E"/>
    <w:rsid w:val="00887F00"/>
    <w:rsid w:val="00896547"/>
    <w:rsid w:val="008A0561"/>
    <w:rsid w:val="008A2A83"/>
    <w:rsid w:val="008A2CE5"/>
    <w:rsid w:val="008A473A"/>
    <w:rsid w:val="008B6A95"/>
    <w:rsid w:val="008C3181"/>
    <w:rsid w:val="008C7540"/>
    <w:rsid w:val="008D55BC"/>
    <w:rsid w:val="008E39DB"/>
    <w:rsid w:val="008E642E"/>
    <w:rsid w:val="008F07F3"/>
    <w:rsid w:val="008F3067"/>
    <w:rsid w:val="0090211D"/>
    <w:rsid w:val="009077AB"/>
    <w:rsid w:val="009156D5"/>
    <w:rsid w:val="00932F22"/>
    <w:rsid w:val="00941D87"/>
    <w:rsid w:val="00945081"/>
    <w:rsid w:val="009467F6"/>
    <w:rsid w:val="009504DE"/>
    <w:rsid w:val="009555AE"/>
    <w:rsid w:val="00957AEA"/>
    <w:rsid w:val="00960C94"/>
    <w:rsid w:val="009709D3"/>
    <w:rsid w:val="00971D58"/>
    <w:rsid w:val="009871FA"/>
    <w:rsid w:val="00987EAE"/>
    <w:rsid w:val="009C21D2"/>
    <w:rsid w:val="009D145E"/>
    <w:rsid w:val="009D14AC"/>
    <w:rsid w:val="009D3FB0"/>
    <w:rsid w:val="009D5ECD"/>
    <w:rsid w:val="009E7333"/>
    <w:rsid w:val="009F0BCC"/>
    <w:rsid w:val="00A01B64"/>
    <w:rsid w:val="00A01BDC"/>
    <w:rsid w:val="00A14A75"/>
    <w:rsid w:val="00A278A3"/>
    <w:rsid w:val="00A359FF"/>
    <w:rsid w:val="00A47FAB"/>
    <w:rsid w:val="00A50FFB"/>
    <w:rsid w:val="00A51735"/>
    <w:rsid w:val="00A51A0F"/>
    <w:rsid w:val="00A52E7D"/>
    <w:rsid w:val="00A57F3B"/>
    <w:rsid w:val="00A62C49"/>
    <w:rsid w:val="00A703BA"/>
    <w:rsid w:val="00A731A1"/>
    <w:rsid w:val="00A838BB"/>
    <w:rsid w:val="00A86E47"/>
    <w:rsid w:val="00A87400"/>
    <w:rsid w:val="00A91958"/>
    <w:rsid w:val="00A94531"/>
    <w:rsid w:val="00A949E2"/>
    <w:rsid w:val="00AB70A3"/>
    <w:rsid w:val="00AC0D12"/>
    <w:rsid w:val="00AC7718"/>
    <w:rsid w:val="00AD3C81"/>
    <w:rsid w:val="00AE6514"/>
    <w:rsid w:val="00AF0507"/>
    <w:rsid w:val="00AF3F61"/>
    <w:rsid w:val="00AF5192"/>
    <w:rsid w:val="00AF51B5"/>
    <w:rsid w:val="00B00A05"/>
    <w:rsid w:val="00B02554"/>
    <w:rsid w:val="00B119B6"/>
    <w:rsid w:val="00B30449"/>
    <w:rsid w:val="00B40E2D"/>
    <w:rsid w:val="00B43C83"/>
    <w:rsid w:val="00B43D1C"/>
    <w:rsid w:val="00B53A62"/>
    <w:rsid w:val="00B61944"/>
    <w:rsid w:val="00B706BA"/>
    <w:rsid w:val="00B75FD3"/>
    <w:rsid w:val="00B80041"/>
    <w:rsid w:val="00B83068"/>
    <w:rsid w:val="00B91FB5"/>
    <w:rsid w:val="00B92F7D"/>
    <w:rsid w:val="00B94A0B"/>
    <w:rsid w:val="00BB4B5E"/>
    <w:rsid w:val="00BC24CC"/>
    <w:rsid w:val="00BE03BC"/>
    <w:rsid w:val="00BF1637"/>
    <w:rsid w:val="00BF32CF"/>
    <w:rsid w:val="00C00348"/>
    <w:rsid w:val="00C12A03"/>
    <w:rsid w:val="00C1718F"/>
    <w:rsid w:val="00C2059A"/>
    <w:rsid w:val="00C25999"/>
    <w:rsid w:val="00C3109D"/>
    <w:rsid w:val="00C42FDF"/>
    <w:rsid w:val="00C45B51"/>
    <w:rsid w:val="00C47919"/>
    <w:rsid w:val="00C576DF"/>
    <w:rsid w:val="00C63F8C"/>
    <w:rsid w:val="00C72A7E"/>
    <w:rsid w:val="00C822A4"/>
    <w:rsid w:val="00C84808"/>
    <w:rsid w:val="00C86780"/>
    <w:rsid w:val="00C90F93"/>
    <w:rsid w:val="00CA60A8"/>
    <w:rsid w:val="00CB141A"/>
    <w:rsid w:val="00CC2E14"/>
    <w:rsid w:val="00CC5BB4"/>
    <w:rsid w:val="00CD267B"/>
    <w:rsid w:val="00CD58F2"/>
    <w:rsid w:val="00CD6978"/>
    <w:rsid w:val="00CE650F"/>
    <w:rsid w:val="00CE76C2"/>
    <w:rsid w:val="00CF0493"/>
    <w:rsid w:val="00CF3D27"/>
    <w:rsid w:val="00CF7184"/>
    <w:rsid w:val="00D00000"/>
    <w:rsid w:val="00D057BD"/>
    <w:rsid w:val="00D05B4F"/>
    <w:rsid w:val="00D3589F"/>
    <w:rsid w:val="00D43F92"/>
    <w:rsid w:val="00D443D4"/>
    <w:rsid w:val="00D558BF"/>
    <w:rsid w:val="00D60AA6"/>
    <w:rsid w:val="00D64872"/>
    <w:rsid w:val="00D64910"/>
    <w:rsid w:val="00D70939"/>
    <w:rsid w:val="00D7175A"/>
    <w:rsid w:val="00D7516F"/>
    <w:rsid w:val="00D87F1D"/>
    <w:rsid w:val="00D9380C"/>
    <w:rsid w:val="00D939BB"/>
    <w:rsid w:val="00DA1B91"/>
    <w:rsid w:val="00DB37BC"/>
    <w:rsid w:val="00DC066E"/>
    <w:rsid w:val="00DC2186"/>
    <w:rsid w:val="00DC2606"/>
    <w:rsid w:val="00DC31F6"/>
    <w:rsid w:val="00DC5D6A"/>
    <w:rsid w:val="00DC66B4"/>
    <w:rsid w:val="00DD5B3A"/>
    <w:rsid w:val="00DE21D4"/>
    <w:rsid w:val="00DF19CC"/>
    <w:rsid w:val="00DF1EFD"/>
    <w:rsid w:val="00DF3F63"/>
    <w:rsid w:val="00DF57B9"/>
    <w:rsid w:val="00E440F1"/>
    <w:rsid w:val="00E5129F"/>
    <w:rsid w:val="00E5273D"/>
    <w:rsid w:val="00E5583D"/>
    <w:rsid w:val="00E6207E"/>
    <w:rsid w:val="00E65E1E"/>
    <w:rsid w:val="00E74202"/>
    <w:rsid w:val="00E763CF"/>
    <w:rsid w:val="00E8002F"/>
    <w:rsid w:val="00E81F48"/>
    <w:rsid w:val="00E828D1"/>
    <w:rsid w:val="00E9799C"/>
    <w:rsid w:val="00EA46F1"/>
    <w:rsid w:val="00EB03AB"/>
    <w:rsid w:val="00EB68A5"/>
    <w:rsid w:val="00EC003C"/>
    <w:rsid w:val="00EC3865"/>
    <w:rsid w:val="00EE003D"/>
    <w:rsid w:val="00EE2F08"/>
    <w:rsid w:val="00EE33D0"/>
    <w:rsid w:val="00EE6561"/>
    <w:rsid w:val="00EF5A08"/>
    <w:rsid w:val="00F008D0"/>
    <w:rsid w:val="00F04605"/>
    <w:rsid w:val="00F05EBE"/>
    <w:rsid w:val="00F06659"/>
    <w:rsid w:val="00F14AD8"/>
    <w:rsid w:val="00F170D2"/>
    <w:rsid w:val="00F17D0F"/>
    <w:rsid w:val="00F21061"/>
    <w:rsid w:val="00F232D3"/>
    <w:rsid w:val="00F30404"/>
    <w:rsid w:val="00F31E06"/>
    <w:rsid w:val="00F343B1"/>
    <w:rsid w:val="00F40B00"/>
    <w:rsid w:val="00F52196"/>
    <w:rsid w:val="00F611C4"/>
    <w:rsid w:val="00F62E55"/>
    <w:rsid w:val="00F655D1"/>
    <w:rsid w:val="00F66CDB"/>
    <w:rsid w:val="00F7073A"/>
    <w:rsid w:val="00F73264"/>
    <w:rsid w:val="00F7767D"/>
    <w:rsid w:val="00F90ACC"/>
    <w:rsid w:val="00F92D65"/>
    <w:rsid w:val="00F9656A"/>
    <w:rsid w:val="00F970F9"/>
    <w:rsid w:val="00FB07E8"/>
    <w:rsid w:val="00FB4713"/>
    <w:rsid w:val="00FC4CD3"/>
    <w:rsid w:val="00FE2930"/>
    <w:rsid w:val="00FE4C6F"/>
    <w:rsid w:val="00FE635B"/>
    <w:rsid w:val="00FE6D0F"/>
    <w:rsid w:val="00FF5FEA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1A792"/>
  <w15:docId w15:val="{CAE3F6C6-D36B-4B4A-93A0-C7A93C96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3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3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263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950F0"/>
  </w:style>
  <w:style w:type="table" w:styleId="TableGrid">
    <w:name w:val="Table Grid"/>
    <w:basedOn w:val="TableNormal"/>
    <w:uiPriority w:val="59"/>
    <w:rsid w:val="00DB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3068"/>
    <w:rPr>
      <w:rFonts w:ascii="Tahoma" w:hAnsi="Tahoma" w:cs="Tahoma"/>
      <w:sz w:val="16"/>
      <w:szCs w:val="16"/>
    </w:rPr>
  </w:style>
  <w:style w:type="paragraph" w:customStyle="1" w:styleId="EXRNLFIRST">
    <w:name w:val="EXR_NL_FIRST"/>
    <w:basedOn w:val="Normal"/>
    <w:rsid w:val="00484818"/>
    <w:pPr>
      <w:keepLines/>
      <w:widowControl w:val="0"/>
      <w:suppressAutoHyphens/>
      <w:spacing w:line="480" w:lineRule="auto"/>
      <w:ind w:left="320" w:right="80" w:hanging="240"/>
      <w:jc w:val="both"/>
    </w:pPr>
    <w:rPr>
      <w:sz w:val="20"/>
      <w:szCs w:val="20"/>
      <w:lang w:val="en-GB"/>
    </w:rPr>
  </w:style>
  <w:style w:type="paragraph" w:customStyle="1" w:styleId="CRPROBFIRST">
    <w:name w:val="CR_PROB_FIRST"/>
    <w:basedOn w:val="Normal"/>
    <w:rsid w:val="00484818"/>
    <w:pPr>
      <w:keepLines/>
      <w:widowControl w:val="0"/>
      <w:suppressAutoHyphens/>
      <w:spacing w:line="480" w:lineRule="auto"/>
      <w:jc w:val="both"/>
    </w:pPr>
    <w:rPr>
      <w:sz w:val="20"/>
      <w:szCs w:val="20"/>
      <w:lang w:val="en-GB"/>
    </w:rPr>
  </w:style>
  <w:style w:type="paragraph" w:customStyle="1" w:styleId="NormalText">
    <w:name w:val="Normal Text"/>
    <w:rsid w:val="00484818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8554C9"/>
  </w:style>
  <w:style w:type="paragraph" w:styleId="NormalWeb">
    <w:name w:val="Normal (Web)"/>
    <w:basedOn w:val="Normal"/>
    <w:uiPriority w:val="99"/>
    <w:unhideWhenUsed/>
    <w:rsid w:val="008554C9"/>
    <w:pPr>
      <w:spacing w:before="100" w:beforeAutospacing="1" w:after="100" w:afterAutospacing="1"/>
    </w:pPr>
    <w:rPr>
      <w:lang w:val="en-MY" w:eastAsia="en-MY"/>
    </w:rPr>
  </w:style>
  <w:style w:type="character" w:customStyle="1" w:styleId="yshortcuts">
    <w:name w:val="yshortcuts"/>
    <w:basedOn w:val="DefaultParagraphFont"/>
    <w:rsid w:val="008554C9"/>
  </w:style>
  <w:style w:type="character" w:customStyle="1" w:styleId="FooterChar">
    <w:name w:val="Footer Char"/>
    <w:link w:val="Footer"/>
    <w:uiPriority w:val="99"/>
    <w:rsid w:val="00014E01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97B8A"/>
    <w:rPr>
      <w:rFonts w:ascii="Arial" w:hAnsi="Arial" w:cs="Arial"/>
      <w:sz w:val="22"/>
    </w:rPr>
  </w:style>
  <w:style w:type="character" w:customStyle="1" w:styleId="BodyTextChar">
    <w:name w:val="Body Text Char"/>
    <w:link w:val="BodyText"/>
    <w:rsid w:val="00397B8A"/>
    <w:rPr>
      <w:rFonts w:ascii="Arial" w:hAnsi="Arial" w:cs="Arial"/>
      <w:sz w:val="22"/>
      <w:szCs w:val="24"/>
      <w:lang w:val="en-US" w:eastAsia="en-US"/>
    </w:rPr>
  </w:style>
  <w:style w:type="character" w:styleId="CommentReference">
    <w:name w:val="annotation reference"/>
    <w:rsid w:val="00397B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7B8A"/>
    <w:rPr>
      <w:sz w:val="20"/>
      <w:szCs w:val="20"/>
    </w:rPr>
  </w:style>
  <w:style w:type="character" w:customStyle="1" w:styleId="CommentTextChar">
    <w:name w:val="Comment Text Char"/>
    <w:link w:val="CommentText"/>
    <w:rsid w:val="00397B8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91958"/>
    <w:rPr>
      <w:b/>
      <w:bCs/>
    </w:rPr>
  </w:style>
  <w:style w:type="character" w:customStyle="1" w:styleId="CommentSubjectChar">
    <w:name w:val="Comment Subject Char"/>
    <w:link w:val="CommentSubject"/>
    <w:rsid w:val="00A91958"/>
    <w:rPr>
      <w:b/>
      <w:bCs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62C49"/>
    <w:pPr>
      <w:ind w:left="720"/>
    </w:pPr>
    <w:rPr>
      <w:rFonts w:eastAsia="SimSun"/>
      <w:lang w:eastAsia="ar-SA"/>
    </w:rPr>
  </w:style>
  <w:style w:type="paragraph" w:styleId="ListParagraph">
    <w:name w:val="List Paragraph"/>
    <w:basedOn w:val="Normal"/>
    <w:uiPriority w:val="34"/>
    <w:qFormat/>
    <w:rsid w:val="001454B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5D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5D07"/>
    <w:rPr>
      <w:sz w:val="24"/>
      <w:szCs w:val="24"/>
      <w:lang w:val="en-US" w:eastAsia="en-US"/>
    </w:rPr>
  </w:style>
  <w:style w:type="paragraph" w:customStyle="1" w:styleId="Level1">
    <w:name w:val="Level 1"/>
    <w:basedOn w:val="Normal"/>
    <w:rsid w:val="005B087D"/>
    <w:pPr>
      <w:widowControl w:val="0"/>
      <w:autoSpaceDE w:val="0"/>
      <w:autoSpaceDN w:val="0"/>
      <w:adjustRightInd w:val="0"/>
      <w:ind w:left="720" w:hanging="720"/>
      <w:outlineLvl w:val="0"/>
    </w:pPr>
    <w:rPr>
      <w:sz w:val="20"/>
    </w:rPr>
  </w:style>
  <w:style w:type="paragraph" w:customStyle="1" w:styleId="Level2">
    <w:name w:val="Level 2"/>
    <w:basedOn w:val="Normal"/>
    <w:rsid w:val="005B087D"/>
    <w:pPr>
      <w:widowControl w:val="0"/>
      <w:autoSpaceDE w:val="0"/>
      <w:autoSpaceDN w:val="0"/>
      <w:adjustRightInd w:val="0"/>
      <w:ind w:left="1440" w:hanging="720"/>
      <w:outlineLvl w:val="1"/>
    </w:pPr>
    <w:rPr>
      <w:sz w:val="20"/>
    </w:rPr>
  </w:style>
  <w:style w:type="character" w:styleId="Strong">
    <w:name w:val="Strong"/>
    <w:basedOn w:val="DefaultParagraphFont"/>
    <w:uiPriority w:val="22"/>
    <w:qFormat/>
    <w:rsid w:val="00D05B4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D05B4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D05B4F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D05B4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D05B4F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MediumShading1-Accent11">
    <w:name w:val="Medium Shading 1 - Accent 11"/>
    <w:uiPriority w:val="1"/>
    <w:qFormat/>
    <w:rsid w:val="0060450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1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9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9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5944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99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452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7770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121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33702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0957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</w:div>
                                    <w:div w:id="18935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05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1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65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96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44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28490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537214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3526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1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1068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068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9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5F97A-C7A2-4FA7-B47C-C8118331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1a – kalkulus MA203 01</vt:lpstr>
    </vt:vector>
  </TitlesOfParts>
  <Company>PPSM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1a – kalkulus MA203 01</dc:title>
  <dc:subject/>
  <dc:creator>A0042</dc:creator>
  <cp:keywords/>
  <cp:lastModifiedBy>User</cp:lastModifiedBy>
  <cp:revision>4</cp:revision>
  <dcterms:created xsi:type="dcterms:W3CDTF">2020-04-03T07:24:00Z</dcterms:created>
  <dcterms:modified xsi:type="dcterms:W3CDTF">2020-04-06T04:12:00Z</dcterms:modified>
</cp:coreProperties>
</file>